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2A7642" w:rsidRDefault="00361816" w:rsidP="00B252F9">
      <w:pPr>
        <w:jc w:val="center"/>
        <w:rPr>
          <w:b/>
        </w:rPr>
      </w:pPr>
      <w:r w:rsidRPr="002A7642">
        <w:rPr>
          <w:b/>
        </w:rPr>
        <w:t>Таблица изменений в Устав города Череповца</w:t>
      </w: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2171"/>
      </w:tblGrid>
      <w:tr w:rsidR="00184247" w:rsidRPr="002A7642" w:rsidTr="00D8426A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proofErr w:type="gramStart"/>
            <w:r w:rsidRPr="002A7642">
              <w:t>п</w:t>
            </w:r>
            <w:proofErr w:type="gramEnd"/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962D4C">
            <w:pPr>
              <w:ind w:firstLine="404"/>
              <w:jc w:val="center"/>
            </w:pPr>
            <w:r w:rsidRPr="002A7642">
              <w:t>Действующая 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2171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AD3E38" w:rsidTr="00D8426A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A77AB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9E5B13" w:rsidRPr="009E5B13" w:rsidRDefault="009E5B13" w:rsidP="009E5B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B13">
              <w:rPr>
                <w:bCs/>
              </w:rPr>
              <w:t>УСТАВ</w:t>
            </w:r>
          </w:p>
          <w:p w:rsidR="009E5B13" w:rsidRPr="009E5B13" w:rsidRDefault="009E5B13" w:rsidP="009E5B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B13">
              <w:rPr>
                <w:bCs/>
              </w:rPr>
              <w:t>ГОРОДА ЧЕРЕПОВЦА</w:t>
            </w:r>
          </w:p>
          <w:p w:rsidR="008C1DC6" w:rsidRPr="00A77AB1" w:rsidRDefault="008C1DC6" w:rsidP="009E5B13">
            <w:pPr>
              <w:autoSpaceDE w:val="0"/>
              <w:autoSpaceDN w:val="0"/>
              <w:adjustRightInd w:val="0"/>
              <w:ind w:firstLine="262"/>
              <w:jc w:val="center"/>
            </w:pPr>
          </w:p>
        </w:tc>
        <w:tc>
          <w:tcPr>
            <w:tcW w:w="6662" w:type="dxa"/>
            <w:noWrap/>
          </w:tcPr>
          <w:p w:rsidR="004C38CE" w:rsidRDefault="004C38CE" w:rsidP="004C38CE">
            <w:pPr>
              <w:autoSpaceDE w:val="0"/>
              <w:autoSpaceDN w:val="0"/>
              <w:adjustRightInd w:val="0"/>
              <w:ind w:firstLine="262"/>
              <w:jc w:val="center"/>
              <w:rPr>
                <w:sz w:val="26"/>
                <w:szCs w:val="26"/>
              </w:rPr>
            </w:pPr>
            <w:r w:rsidRPr="003361D8">
              <w:rPr>
                <w:sz w:val="26"/>
                <w:szCs w:val="26"/>
              </w:rPr>
              <w:t>Устав городского округа</w:t>
            </w:r>
          </w:p>
          <w:p w:rsidR="009540DA" w:rsidRPr="004C38CE" w:rsidRDefault="004C38CE" w:rsidP="004C38CE">
            <w:pPr>
              <w:autoSpaceDE w:val="0"/>
              <w:autoSpaceDN w:val="0"/>
              <w:adjustRightInd w:val="0"/>
              <w:ind w:firstLine="262"/>
              <w:jc w:val="center"/>
            </w:pPr>
            <w:r>
              <w:rPr>
                <w:sz w:val="26"/>
                <w:szCs w:val="26"/>
              </w:rPr>
              <w:t>«Г</w:t>
            </w:r>
            <w:r w:rsidRPr="003361D8">
              <w:rPr>
                <w:sz w:val="26"/>
                <w:szCs w:val="26"/>
              </w:rPr>
              <w:t>ород Череповец</w:t>
            </w:r>
            <w:r>
              <w:rPr>
                <w:sz w:val="26"/>
                <w:szCs w:val="26"/>
              </w:rPr>
              <w:t>»</w:t>
            </w:r>
            <w:r w:rsidRPr="003361D8">
              <w:rPr>
                <w:sz w:val="26"/>
                <w:szCs w:val="26"/>
              </w:rPr>
              <w:t xml:space="preserve"> Вологодской области</w:t>
            </w:r>
          </w:p>
        </w:tc>
        <w:tc>
          <w:tcPr>
            <w:tcW w:w="2171" w:type="dxa"/>
            <w:noWrap/>
          </w:tcPr>
          <w:p w:rsidR="009603C1" w:rsidRDefault="004C38CE" w:rsidP="009603C1">
            <w:pPr>
              <w:autoSpaceDE w:val="0"/>
              <w:autoSpaceDN w:val="0"/>
              <w:adjustRightInd w:val="0"/>
              <w:ind w:left="34"/>
            </w:pPr>
            <w:r>
              <w:t>Статья 9.1</w:t>
            </w:r>
          </w:p>
          <w:p w:rsidR="004C38CE" w:rsidRPr="00A77AB1" w:rsidRDefault="004C38CE" w:rsidP="009603C1">
            <w:pPr>
              <w:autoSpaceDE w:val="0"/>
              <w:autoSpaceDN w:val="0"/>
              <w:adjustRightInd w:val="0"/>
              <w:ind w:left="34"/>
            </w:pPr>
            <w:r>
              <w:t>Федерального з</w:t>
            </w:r>
            <w:r>
              <w:t>а</w:t>
            </w:r>
            <w:r>
              <w:t xml:space="preserve">кона от </w:t>
            </w:r>
            <w:r w:rsidR="001370DA">
              <w:t>06.10.2003 № 131-ФЗ</w:t>
            </w:r>
          </w:p>
        </w:tc>
      </w:tr>
      <w:tr w:rsidR="009E5B13" w:rsidRPr="00AD3E38" w:rsidTr="00D8426A">
        <w:trPr>
          <w:trHeight w:val="540"/>
        </w:trPr>
        <w:tc>
          <w:tcPr>
            <w:tcW w:w="589" w:type="dxa"/>
            <w:noWrap/>
          </w:tcPr>
          <w:p w:rsidR="009E5B13" w:rsidRPr="002A7642" w:rsidRDefault="0022743E" w:rsidP="00A77AB1">
            <w:pPr>
              <w:jc w:val="center"/>
            </w:pPr>
            <w:r>
              <w:t>2.</w:t>
            </w:r>
          </w:p>
        </w:tc>
        <w:tc>
          <w:tcPr>
            <w:tcW w:w="6607" w:type="dxa"/>
            <w:noWrap/>
          </w:tcPr>
          <w:p w:rsidR="001370DA" w:rsidRPr="0022743E" w:rsidRDefault="001370DA" w:rsidP="0022743E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22743E">
              <w:rPr>
                <w:bCs/>
              </w:rPr>
              <w:t>Статья 2. Город Череповец - городской округ</w:t>
            </w:r>
          </w:p>
          <w:p w:rsidR="001370DA" w:rsidRPr="0022743E" w:rsidRDefault="001370DA" w:rsidP="0022743E">
            <w:pPr>
              <w:autoSpaceDE w:val="0"/>
              <w:autoSpaceDN w:val="0"/>
              <w:adjustRightInd w:val="0"/>
              <w:ind w:firstLine="262"/>
              <w:jc w:val="both"/>
            </w:pPr>
            <w:r w:rsidRPr="0022743E">
              <w:t>Город Череповец является муниципальным образованием, наделенным законом Вологодской области статусом горо</w:t>
            </w:r>
            <w:r w:rsidRPr="0022743E">
              <w:t>д</w:t>
            </w:r>
            <w:r w:rsidRPr="0022743E">
              <w:t>ского округа. Официальное наименование городского округа - город Череповец.</w:t>
            </w:r>
          </w:p>
          <w:p w:rsidR="009E5B13" w:rsidRPr="0022743E" w:rsidRDefault="001370DA" w:rsidP="00A218E2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22743E">
              <w:t>В настоящем Уставе термины «городской округ», «город Череповец» используются как равнозначные.</w:t>
            </w:r>
          </w:p>
        </w:tc>
        <w:tc>
          <w:tcPr>
            <w:tcW w:w="6662" w:type="dxa"/>
            <w:noWrap/>
          </w:tcPr>
          <w:p w:rsidR="001370DA" w:rsidRPr="0022743E" w:rsidRDefault="001370DA" w:rsidP="0022743E">
            <w:pPr>
              <w:pStyle w:val="s15"/>
              <w:shd w:val="clear" w:color="auto" w:fill="FFFFFF"/>
              <w:spacing w:before="0" w:beforeAutospacing="0" w:after="0" w:afterAutospacing="0"/>
              <w:ind w:firstLine="262"/>
              <w:jc w:val="both"/>
              <w:rPr>
                <w:bCs/>
              </w:rPr>
            </w:pPr>
            <w:r w:rsidRPr="0022743E">
              <w:rPr>
                <w:rStyle w:val="s10"/>
                <w:bCs/>
              </w:rPr>
              <w:t>Статья 2.</w:t>
            </w:r>
            <w:r w:rsidRPr="0022743E">
              <w:rPr>
                <w:bCs/>
              </w:rPr>
              <w:t> Городской округ «Город Череповец»</w:t>
            </w:r>
          </w:p>
          <w:p w:rsidR="001370DA" w:rsidRPr="0022743E" w:rsidRDefault="001370DA" w:rsidP="0022743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22743E">
              <w:t>1. Город Череповец является муниципальным образован</w:t>
            </w:r>
            <w:r w:rsidRPr="0022743E">
              <w:t>и</w:t>
            </w:r>
            <w:r w:rsidRPr="0022743E">
              <w:t xml:space="preserve">ем, наделенным </w:t>
            </w:r>
            <w:hyperlink r:id="rId9" w:anchor="/document/20325666/entry/0" w:history="1">
              <w:r w:rsidRPr="0022743E">
                <w:rPr>
                  <w:rStyle w:val="ae"/>
                  <w:color w:val="auto"/>
                  <w:u w:val="none"/>
                </w:rPr>
                <w:t>законом</w:t>
              </w:r>
            </w:hyperlink>
            <w:r w:rsidRPr="0022743E">
              <w:t xml:space="preserve"> Вологодской области статусом г</w:t>
            </w:r>
            <w:r w:rsidRPr="0022743E">
              <w:t>о</w:t>
            </w:r>
            <w:r w:rsidRPr="0022743E">
              <w:t>родского округа.</w:t>
            </w:r>
          </w:p>
          <w:p w:rsidR="001370DA" w:rsidRPr="0022743E" w:rsidRDefault="001370DA" w:rsidP="0022743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22743E">
              <w:t>2. Официальное наименование муниципального образов</w:t>
            </w:r>
            <w:r w:rsidRPr="0022743E">
              <w:t>а</w:t>
            </w:r>
            <w:r w:rsidRPr="0022743E">
              <w:t>ния – Городской округ «Город Череповец» Вологодской обл</w:t>
            </w:r>
            <w:r w:rsidRPr="0022743E">
              <w:t>а</w:t>
            </w:r>
            <w:r w:rsidRPr="0022743E">
              <w:t>сти (далее – городской округ, город Череповец).</w:t>
            </w:r>
          </w:p>
          <w:p w:rsidR="001370DA" w:rsidRPr="0022743E" w:rsidRDefault="001370DA" w:rsidP="0022743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22743E">
              <w:t>3. Сокращенная форма наименования муниципального о</w:t>
            </w:r>
            <w:r w:rsidRPr="0022743E">
              <w:t>б</w:t>
            </w:r>
            <w:r w:rsidRPr="0022743E">
              <w:t>разования – город Череповец.</w:t>
            </w:r>
          </w:p>
          <w:p w:rsidR="009E5B13" w:rsidRPr="0022743E" w:rsidRDefault="001370DA" w:rsidP="00657E08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22743E">
              <w:t>4. Сокращенная форма наименования городского округа используется в официальных символах города Череповца, наименованиях органов городского самоуправления, выбо</w:t>
            </w:r>
            <w:r w:rsidRPr="0022743E">
              <w:t>р</w:t>
            </w:r>
            <w:r w:rsidRPr="0022743E">
              <w:t xml:space="preserve">ных и иных должностных лиц </w:t>
            </w:r>
            <w:r w:rsidR="00657E08">
              <w:t>городского</w:t>
            </w:r>
            <w:bookmarkStart w:id="0" w:name="_GoBack"/>
            <w:bookmarkEnd w:id="0"/>
            <w:r w:rsidRPr="0022743E">
              <w:t xml:space="preserve"> самоуправления, а также в муниципальных правовых актах наравне с наимен</w:t>
            </w:r>
            <w:r w:rsidRPr="0022743E">
              <w:t>о</w:t>
            </w:r>
            <w:r w:rsidRPr="0022743E">
              <w:t>ван</w:t>
            </w:r>
            <w:r w:rsidRPr="0022743E">
              <w:t>и</w:t>
            </w:r>
            <w:r w:rsidRPr="0022743E">
              <w:t>ем муниципального образования, указанным в пункте 2 настоящей статьи.</w:t>
            </w:r>
          </w:p>
        </w:tc>
        <w:tc>
          <w:tcPr>
            <w:tcW w:w="2171" w:type="dxa"/>
            <w:noWrap/>
          </w:tcPr>
          <w:p w:rsidR="001370DA" w:rsidRPr="0022743E" w:rsidRDefault="001370DA" w:rsidP="0022743E">
            <w:pPr>
              <w:autoSpaceDE w:val="0"/>
              <w:autoSpaceDN w:val="0"/>
              <w:adjustRightInd w:val="0"/>
              <w:ind w:left="34"/>
            </w:pPr>
            <w:r w:rsidRPr="0022743E">
              <w:t>Статья 9.1</w:t>
            </w:r>
          </w:p>
          <w:p w:rsidR="009E5B13" w:rsidRPr="0022743E" w:rsidRDefault="001370DA" w:rsidP="0022743E">
            <w:pPr>
              <w:autoSpaceDE w:val="0"/>
              <w:autoSpaceDN w:val="0"/>
              <w:adjustRightInd w:val="0"/>
              <w:ind w:left="34"/>
            </w:pPr>
            <w:r w:rsidRPr="0022743E">
              <w:t>Федерального з</w:t>
            </w:r>
            <w:r w:rsidRPr="0022743E">
              <w:t>а</w:t>
            </w:r>
            <w:r w:rsidRPr="0022743E">
              <w:t>кона от 06.10.2003 № 131-ФЗ</w:t>
            </w:r>
          </w:p>
        </w:tc>
      </w:tr>
      <w:tr w:rsidR="009E5B13" w:rsidRPr="00AD3E38" w:rsidTr="00D8426A">
        <w:trPr>
          <w:trHeight w:val="540"/>
        </w:trPr>
        <w:tc>
          <w:tcPr>
            <w:tcW w:w="589" w:type="dxa"/>
            <w:noWrap/>
          </w:tcPr>
          <w:p w:rsidR="009E5B13" w:rsidRPr="002A7642" w:rsidRDefault="0022743E" w:rsidP="00A77AB1">
            <w:pPr>
              <w:jc w:val="center"/>
            </w:pPr>
            <w:r>
              <w:t>3.</w:t>
            </w:r>
          </w:p>
        </w:tc>
        <w:tc>
          <w:tcPr>
            <w:tcW w:w="6607" w:type="dxa"/>
            <w:noWrap/>
          </w:tcPr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22743E">
              <w:rPr>
                <w:bCs/>
              </w:rPr>
              <w:t>Статья 8. Вопросы местного значения городского округа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  <w:r w:rsidRPr="0022743E">
              <w:t>К вопросам местного значения городского округа относя</w:t>
            </w:r>
            <w:r w:rsidRPr="0022743E">
              <w:t>т</w:t>
            </w:r>
            <w:r w:rsidRPr="0022743E">
              <w:t>ся: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  <w:r w:rsidRPr="0022743E">
              <w:t xml:space="preserve">40) организация в соответствии с Федеральным </w:t>
            </w:r>
            <w:hyperlink r:id="rId10" w:history="1">
              <w:r w:rsidRPr="0022743E">
                <w:t>законом</w:t>
              </w:r>
            </w:hyperlink>
            <w:r w:rsidRPr="0022743E">
              <w:t xml:space="preserve"> </w:t>
            </w:r>
            <w:r w:rsidRPr="0022743E">
              <w:rPr>
                <w:i/>
              </w:rPr>
              <w:t>от 24 июля 2007 года № 221-ФЗ «О кадастровой деятельн</w:t>
            </w:r>
            <w:r w:rsidRPr="0022743E">
              <w:rPr>
                <w:i/>
              </w:rPr>
              <w:t>о</w:t>
            </w:r>
            <w:r w:rsidRPr="0022743E">
              <w:rPr>
                <w:i/>
              </w:rPr>
              <w:t>сти»</w:t>
            </w:r>
            <w:r w:rsidRPr="0022743E">
              <w:t xml:space="preserve"> выполнения комплексных кадастровых работ и утве</w:t>
            </w:r>
            <w:r w:rsidRPr="0022743E">
              <w:t>р</w:t>
            </w:r>
            <w:r w:rsidRPr="0022743E">
              <w:t>ждение карты-плана территории.</w:t>
            </w:r>
          </w:p>
        </w:tc>
        <w:tc>
          <w:tcPr>
            <w:tcW w:w="6662" w:type="dxa"/>
            <w:noWrap/>
          </w:tcPr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22743E">
              <w:rPr>
                <w:bCs/>
              </w:rPr>
              <w:t>Статья 8. Вопросы местного значения городского округа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  <w:r w:rsidRPr="0022743E">
              <w:t>К вопросам местного значения городского округа относя</w:t>
            </w:r>
            <w:r w:rsidRPr="0022743E">
              <w:t>т</w:t>
            </w:r>
            <w:r w:rsidRPr="0022743E">
              <w:t>ся: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  <w:r w:rsidRPr="0022743E">
              <w:t xml:space="preserve">40) организация в соответствии с федеральным </w:t>
            </w:r>
            <w:hyperlink r:id="rId11" w:history="1">
              <w:r w:rsidRPr="0022743E">
                <w:t>законом</w:t>
              </w:r>
            </w:hyperlink>
            <w:r w:rsidRPr="0022743E">
              <w:t xml:space="preserve"> выполнения комплексных кадастровых работ и утверждение карты-плана территории;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</w:pPr>
            <w:r w:rsidRPr="0022743E">
              <w:t>Дополняется пунктом 41: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22743E">
              <w:rPr>
                <w:b/>
              </w:rPr>
              <w:t>41) принятие решений и проведение на территории г</w:t>
            </w:r>
            <w:r w:rsidRPr="0022743E">
              <w:rPr>
                <w:b/>
              </w:rPr>
              <w:t>о</w:t>
            </w:r>
            <w:r w:rsidRPr="0022743E">
              <w:rPr>
                <w:b/>
              </w:rPr>
              <w:t>родского округа мероприятий по выявлению правообл</w:t>
            </w:r>
            <w:r w:rsidRPr="0022743E">
              <w:rPr>
                <w:b/>
              </w:rPr>
              <w:t>а</w:t>
            </w:r>
            <w:r w:rsidRPr="0022743E">
              <w:rPr>
                <w:b/>
              </w:rPr>
              <w:t>дателей ранее учтенных объектов недвижимости, напра</w:t>
            </w:r>
            <w:r w:rsidRPr="0022743E">
              <w:rPr>
                <w:b/>
              </w:rPr>
              <w:t>в</w:t>
            </w:r>
            <w:r w:rsidRPr="0022743E">
              <w:rPr>
                <w:b/>
              </w:rPr>
              <w:t>ление сведений о правообладателях данных объектов н</w:t>
            </w:r>
            <w:r w:rsidRPr="0022743E">
              <w:rPr>
                <w:b/>
              </w:rPr>
              <w:t>е</w:t>
            </w:r>
            <w:r w:rsidRPr="0022743E">
              <w:rPr>
                <w:b/>
              </w:rPr>
              <w:t>движимости для внесения в Единый государственный р</w:t>
            </w:r>
            <w:r w:rsidRPr="0022743E">
              <w:rPr>
                <w:b/>
              </w:rPr>
              <w:t>е</w:t>
            </w:r>
            <w:r w:rsidRPr="0022743E">
              <w:rPr>
                <w:b/>
              </w:rPr>
              <w:t>естр недвижимости.</w:t>
            </w:r>
          </w:p>
        </w:tc>
        <w:tc>
          <w:tcPr>
            <w:tcW w:w="2171" w:type="dxa"/>
            <w:noWrap/>
          </w:tcPr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  <w:r w:rsidRPr="0022743E">
              <w:t>Пункт 3 статьи 1 Федерального закона от 22.12.2020 № 445-ФЗ</w:t>
            </w: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</w:p>
          <w:p w:rsidR="009E5B13" w:rsidRPr="0022743E" w:rsidRDefault="009E5B13" w:rsidP="0022743E">
            <w:pPr>
              <w:autoSpaceDE w:val="0"/>
              <w:autoSpaceDN w:val="0"/>
              <w:adjustRightInd w:val="0"/>
              <w:ind w:left="34" w:firstLine="262"/>
            </w:pPr>
            <w:r w:rsidRPr="0022743E">
              <w:t>Пункт 2 статьи 3 Федерального закона от 30.12.2020 № 518-ФЗ</w:t>
            </w:r>
          </w:p>
        </w:tc>
      </w:tr>
      <w:tr w:rsidR="00C763C5" w:rsidRPr="00AD3E38" w:rsidTr="00D8426A">
        <w:trPr>
          <w:trHeight w:val="540"/>
        </w:trPr>
        <w:tc>
          <w:tcPr>
            <w:tcW w:w="589" w:type="dxa"/>
            <w:noWrap/>
          </w:tcPr>
          <w:p w:rsidR="00C763C5" w:rsidRPr="002A7642" w:rsidRDefault="0022743E" w:rsidP="00832D21">
            <w:pPr>
              <w:jc w:val="center"/>
            </w:pPr>
            <w:r>
              <w:lastRenderedPageBreak/>
              <w:t>4</w:t>
            </w:r>
            <w:r w:rsidR="00A72AE6">
              <w:t>.</w:t>
            </w:r>
          </w:p>
        </w:tc>
        <w:tc>
          <w:tcPr>
            <w:tcW w:w="6607" w:type="dxa"/>
            <w:noWrap/>
          </w:tcPr>
          <w:p w:rsidR="00C763C5" w:rsidRPr="00A02603" w:rsidRDefault="00C763C5" w:rsidP="00A0260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A02603">
              <w:rPr>
                <w:bCs/>
              </w:rPr>
              <w:t>Статья 8.1. Права органов городского самоуправления на решение вопросов, не отнесенных к вопросам местного зн</w:t>
            </w:r>
            <w:r w:rsidRPr="00A02603">
              <w:rPr>
                <w:bCs/>
              </w:rPr>
              <w:t>а</w:t>
            </w:r>
            <w:r w:rsidRPr="00A02603">
              <w:rPr>
                <w:bCs/>
              </w:rPr>
              <w:t>чения городского округа</w:t>
            </w:r>
          </w:p>
          <w:p w:rsidR="00C763C5" w:rsidRPr="00A02603" w:rsidRDefault="00C763C5" w:rsidP="00A02603">
            <w:pPr>
              <w:autoSpaceDE w:val="0"/>
              <w:autoSpaceDN w:val="0"/>
              <w:adjustRightInd w:val="0"/>
              <w:spacing w:before="240"/>
              <w:ind w:firstLine="262"/>
              <w:jc w:val="both"/>
            </w:pPr>
            <w:r w:rsidRPr="00A02603">
              <w:t xml:space="preserve">1. Органы городского самоуправления имеют право </w:t>
            </w:r>
            <w:proofErr w:type="gramStart"/>
            <w:r w:rsidRPr="00A02603">
              <w:t>на</w:t>
            </w:r>
            <w:proofErr w:type="gramEnd"/>
            <w:r w:rsidRPr="00A02603">
              <w:t>:</w:t>
            </w:r>
          </w:p>
          <w:p w:rsidR="00C763C5" w:rsidRPr="00A02603" w:rsidRDefault="00C763C5" w:rsidP="00A02603">
            <w:pPr>
              <w:ind w:firstLine="262"/>
            </w:pPr>
          </w:p>
          <w:p w:rsidR="00C763C5" w:rsidRPr="00A02603" w:rsidRDefault="00A376F9" w:rsidP="00A02603">
            <w:pPr>
              <w:autoSpaceDE w:val="0"/>
              <w:autoSpaceDN w:val="0"/>
              <w:adjustRightInd w:val="0"/>
              <w:ind w:firstLine="262"/>
              <w:jc w:val="both"/>
            </w:pPr>
            <w:r w:rsidRPr="00A02603">
              <w:t>18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</w:t>
            </w:r>
            <w:r w:rsidRPr="00A02603">
              <w:t>а</w:t>
            </w:r>
            <w:r w:rsidRPr="00A02603">
              <w:t>занной должности.</w:t>
            </w:r>
          </w:p>
        </w:tc>
        <w:tc>
          <w:tcPr>
            <w:tcW w:w="6662" w:type="dxa"/>
            <w:noWrap/>
          </w:tcPr>
          <w:p w:rsidR="00C763C5" w:rsidRPr="00A02603" w:rsidRDefault="00C763C5" w:rsidP="00A0260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A02603">
              <w:rPr>
                <w:bCs/>
              </w:rPr>
              <w:t>Статья 8.1. Права органов городского самоуправления на решение вопросов, не отнесенных к вопросам местного зн</w:t>
            </w:r>
            <w:r w:rsidRPr="00A02603">
              <w:rPr>
                <w:bCs/>
              </w:rPr>
              <w:t>а</w:t>
            </w:r>
            <w:r w:rsidRPr="00A02603">
              <w:rPr>
                <w:bCs/>
              </w:rPr>
              <w:t>чения городского округа</w:t>
            </w:r>
          </w:p>
          <w:p w:rsidR="00C763C5" w:rsidRPr="00A02603" w:rsidRDefault="00C763C5" w:rsidP="00A02603">
            <w:pPr>
              <w:autoSpaceDE w:val="0"/>
              <w:autoSpaceDN w:val="0"/>
              <w:adjustRightInd w:val="0"/>
              <w:spacing w:before="240"/>
              <w:ind w:firstLine="262"/>
              <w:jc w:val="both"/>
            </w:pPr>
            <w:r w:rsidRPr="00A02603">
              <w:t xml:space="preserve">1. Органы городского самоуправления имеют право </w:t>
            </w:r>
            <w:proofErr w:type="gramStart"/>
            <w:r w:rsidRPr="00A02603">
              <w:t>на</w:t>
            </w:r>
            <w:proofErr w:type="gramEnd"/>
            <w:r w:rsidRPr="00A02603">
              <w:t>:</w:t>
            </w:r>
          </w:p>
          <w:p w:rsidR="00C763C5" w:rsidRPr="00A02603" w:rsidRDefault="00C763C5" w:rsidP="00A02603">
            <w:pPr>
              <w:ind w:firstLine="262"/>
            </w:pPr>
          </w:p>
          <w:p w:rsidR="00C763C5" w:rsidRPr="00A02603" w:rsidRDefault="00A376F9" w:rsidP="00A02603">
            <w:pPr>
              <w:autoSpaceDE w:val="0"/>
              <w:autoSpaceDN w:val="0"/>
              <w:adjustRightInd w:val="0"/>
              <w:ind w:firstLine="262"/>
              <w:jc w:val="both"/>
            </w:pPr>
            <w:r w:rsidRPr="00A02603">
              <w:t>18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</w:t>
            </w:r>
            <w:r w:rsidRPr="00A02603">
              <w:t>а</w:t>
            </w:r>
            <w:r w:rsidRPr="00A02603">
              <w:t>занной должности.</w:t>
            </w:r>
          </w:p>
          <w:p w:rsidR="00C763C5" w:rsidRPr="00A02603" w:rsidRDefault="00C763C5" w:rsidP="00A02603">
            <w:pPr>
              <w:autoSpaceDE w:val="0"/>
              <w:autoSpaceDN w:val="0"/>
              <w:adjustRightInd w:val="0"/>
              <w:ind w:firstLine="262"/>
              <w:jc w:val="both"/>
            </w:pPr>
            <w:r w:rsidRPr="00A02603">
              <w:t>Дополнено подпунктом 1</w:t>
            </w:r>
            <w:r w:rsidR="00A376F9" w:rsidRPr="00A02603">
              <w:t>9</w:t>
            </w:r>
            <w:r w:rsidRPr="00A02603">
              <w:t>:</w:t>
            </w:r>
          </w:p>
          <w:p w:rsidR="00C763C5" w:rsidRPr="00755731" w:rsidRDefault="00A02603" w:rsidP="00A02603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755731">
              <w:rPr>
                <w:b/>
              </w:rPr>
              <w:t>19) осуществление мероприятий по оказанию помощи лицам, находящимся в состоянии алкогольного, наркот</w:t>
            </w:r>
            <w:r w:rsidRPr="00755731">
              <w:rPr>
                <w:b/>
              </w:rPr>
              <w:t>и</w:t>
            </w:r>
            <w:r w:rsidRPr="00755731">
              <w:rPr>
                <w:b/>
              </w:rPr>
              <w:t>ческого или иного токсического опьянения.</w:t>
            </w:r>
          </w:p>
        </w:tc>
        <w:tc>
          <w:tcPr>
            <w:tcW w:w="2171" w:type="dxa"/>
            <w:noWrap/>
          </w:tcPr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28585E">
            <w:pPr>
              <w:autoSpaceDE w:val="0"/>
              <w:autoSpaceDN w:val="0"/>
              <w:adjustRightInd w:val="0"/>
            </w:pPr>
          </w:p>
          <w:p w:rsidR="00C763C5" w:rsidRPr="00AD3E38" w:rsidRDefault="00C763C5" w:rsidP="00755731">
            <w:pPr>
              <w:autoSpaceDE w:val="0"/>
              <w:autoSpaceDN w:val="0"/>
              <w:adjustRightInd w:val="0"/>
            </w:pPr>
            <w:r w:rsidRPr="00AD3E38">
              <w:t>Пункт 3 статьи 2 Федерального з</w:t>
            </w:r>
            <w:r w:rsidRPr="00AD3E38">
              <w:t>а</w:t>
            </w:r>
            <w:r w:rsidRPr="00AD3E38">
              <w:t>кона от 2</w:t>
            </w:r>
            <w:r w:rsidR="00755731">
              <w:t>9</w:t>
            </w:r>
            <w:r w:rsidRPr="00AD3E38">
              <w:t>.</w:t>
            </w:r>
            <w:r w:rsidR="00755731">
              <w:t>12</w:t>
            </w:r>
            <w:r w:rsidRPr="00AD3E38">
              <w:t xml:space="preserve">.2020 № </w:t>
            </w:r>
            <w:r w:rsidR="00755731">
              <w:t>464</w:t>
            </w:r>
            <w:r w:rsidRPr="00AD3E38">
              <w:t>-ФЗ</w:t>
            </w:r>
          </w:p>
        </w:tc>
      </w:tr>
      <w:tr w:rsidR="006A2AB0" w:rsidRPr="00AD3E38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22743E" w:rsidP="00754029">
            <w:pPr>
              <w:jc w:val="center"/>
            </w:pPr>
            <w:r>
              <w:t>5</w:t>
            </w:r>
            <w:r w:rsidR="00A72AE6">
              <w:t>.</w:t>
            </w:r>
          </w:p>
        </w:tc>
        <w:tc>
          <w:tcPr>
            <w:tcW w:w="6607" w:type="dxa"/>
            <w:noWrap/>
          </w:tcPr>
          <w:p w:rsidR="00A56CF1" w:rsidRPr="000A3A78" w:rsidRDefault="00A56CF1" w:rsidP="000A3A78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Статья 10. Муниципальные правовые акты</w:t>
            </w:r>
          </w:p>
          <w:p w:rsidR="00F61F6A" w:rsidRPr="000A3A78" w:rsidRDefault="00F61F6A" w:rsidP="000A3A78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56CF1" w:rsidRPr="000A3A78" w:rsidRDefault="00A56CF1" w:rsidP="000A3A78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10. Проекты муниципальных нормативных правовых а</w:t>
            </w:r>
            <w:r w:rsidRPr="000A3A78">
              <w:t>к</w:t>
            </w:r>
            <w:r w:rsidRPr="000A3A78">
              <w:t>тов, устанавливающие новые или изменяющие ранее пред</w:t>
            </w:r>
            <w:r w:rsidRPr="000A3A78">
              <w:t>у</w:t>
            </w:r>
            <w:r w:rsidRPr="000A3A78">
              <w:t>смотренные муниципальными нормативными правовыми а</w:t>
            </w:r>
            <w:r w:rsidRPr="000A3A78">
              <w:t>к</w:t>
            </w:r>
            <w:r w:rsidRPr="000A3A78">
              <w:t>тами обязанности для субъектов предпринимательской и и</w:t>
            </w:r>
            <w:r w:rsidRPr="000A3A78">
              <w:t>н</w:t>
            </w:r>
            <w:r w:rsidRPr="000A3A78">
              <w:t>вестиционной деятельности, подлежат оценке регулирующ</w:t>
            </w:r>
            <w:r w:rsidRPr="000A3A78">
              <w:t>е</w:t>
            </w:r>
            <w:r w:rsidRPr="000A3A78">
              <w:t>го воздействия, проводимой органами местного самоупра</w:t>
            </w:r>
            <w:r w:rsidRPr="000A3A78">
              <w:t>в</w:t>
            </w:r>
            <w:r w:rsidRPr="000A3A78">
              <w:t>ления в порядке, установленном муниципальными нормати</w:t>
            </w:r>
            <w:r w:rsidRPr="000A3A78">
              <w:t>в</w:t>
            </w:r>
            <w:r w:rsidRPr="000A3A78">
              <w:t>ными правовыми актами в соответствии с законом Волого</w:t>
            </w:r>
            <w:r w:rsidRPr="000A3A78">
              <w:t>д</w:t>
            </w:r>
            <w:r w:rsidRPr="000A3A78">
              <w:t>ской области, за исключением:</w:t>
            </w:r>
          </w:p>
          <w:p w:rsidR="00754029" w:rsidRPr="000A3A78" w:rsidRDefault="00754029" w:rsidP="000A3A78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1) проектов решений городской Думы, устанавливающих, изменяющих, приостанавливающих, отменяющих местные налоги и сборы;</w:t>
            </w:r>
          </w:p>
          <w:p w:rsidR="00754029" w:rsidRPr="000A3A78" w:rsidRDefault="00754029" w:rsidP="000A3A78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2) проектов решений городской Думы, регулирующих бюджетные правоотношения.</w:t>
            </w:r>
          </w:p>
          <w:p w:rsidR="006A2AB0" w:rsidRPr="000A3A78" w:rsidRDefault="006A2AB0" w:rsidP="000A3A7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</w:tc>
        <w:tc>
          <w:tcPr>
            <w:tcW w:w="6662" w:type="dxa"/>
            <w:noWrap/>
          </w:tcPr>
          <w:p w:rsidR="00A56CF1" w:rsidRDefault="00A56CF1" w:rsidP="00754029">
            <w:pPr>
              <w:autoSpaceDE w:val="0"/>
              <w:autoSpaceDN w:val="0"/>
              <w:adjustRightInd w:val="0"/>
              <w:ind w:firstLine="262"/>
              <w:jc w:val="both"/>
            </w:pPr>
            <w:r w:rsidRPr="00754029">
              <w:t>Статья 10. Муниципальные правовые акты</w:t>
            </w:r>
          </w:p>
          <w:p w:rsidR="00F61F6A" w:rsidRPr="00754029" w:rsidRDefault="00F61F6A" w:rsidP="00754029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56CF1" w:rsidRPr="00754029" w:rsidRDefault="00A56CF1" w:rsidP="00754029">
            <w:pPr>
              <w:autoSpaceDE w:val="0"/>
              <w:autoSpaceDN w:val="0"/>
              <w:adjustRightInd w:val="0"/>
              <w:ind w:firstLine="262"/>
              <w:jc w:val="both"/>
            </w:pPr>
            <w:r w:rsidRPr="00754029">
              <w:t>10. Проекты муниципальных нормативных правовых актов, устанавливающие новые или изменяющие ранее предусмо</w:t>
            </w:r>
            <w:r w:rsidRPr="00754029">
              <w:t>т</w:t>
            </w:r>
            <w:r w:rsidRPr="00754029">
              <w:t>ренные муниципальными нормативными правовыми актами обязанности для субъектов предпринимательской и инвест</w:t>
            </w:r>
            <w:r w:rsidRPr="00754029">
              <w:t>и</w:t>
            </w:r>
            <w:r w:rsidRPr="00754029">
              <w:t>ционной деятельности, подлежат оценке регулирующего во</w:t>
            </w:r>
            <w:r w:rsidRPr="00754029">
              <w:t>з</w:t>
            </w:r>
            <w:r w:rsidRPr="00754029">
              <w:t>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Вологодской о</w:t>
            </w:r>
            <w:r w:rsidRPr="00754029">
              <w:t>б</w:t>
            </w:r>
            <w:r w:rsidRPr="00754029">
              <w:t>ласти, за исключением:</w:t>
            </w:r>
          </w:p>
          <w:p w:rsidR="00754029" w:rsidRPr="00754029" w:rsidRDefault="00754029" w:rsidP="00754029">
            <w:pPr>
              <w:autoSpaceDE w:val="0"/>
              <w:autoSpaceDN w:val="0"/>
              <w:adjustRightInd w:val="0"/>
              <w:ind w:firstLine="262"/>
              <w:jc w:val="both"/>
            </w:pPr>
            <w:r w:rsidRPr="00754029">
              <w:t>1) проектов решений городской Думы, устанавливающих, изменяющих, приостанавливающих, отменяющих местные налоги и сборы;</w:t>
            </w:r>
          </w:p>
          <w:p w:rsidR="00754029" w:rsidRDefault="00754029" w:rsidP="00754029">
            <w:pPr>
              <w:autoSpaceDE w:val="0"/>
              <w:autoSpaceDN w:val="0"/>
              <w:adjustRightInd w:val="0"/>
              <w:ind w:firstLine="262"/>
              <w:jc w:val="both"/>
            </w:pPr>
            <w:r w:rsidRPr="00754029">
              <w:t>2) проектов решений городской Думы, регулирующих бюджетные правоотношения.</w:t>
            </w:r>
          </w:p>
          <w:p w:rsidR="00F61F6A" w:rsidRDefault="00F61F6A" w:rsidP="00754029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F61F6A" w:rsidRPr="00754029" w:rsidRDefault="00F61F6A" w:rsidP="00754029">
            <w:pPr>
              <w:autoSpaceDE w:val="0"/>
              <w:autoSpaceDN w:val="0"/>
              <w:adjustRightInd w:val="0"/>
              <w:ind w:firstLine="262"/>
              <w:jc w:val="both"/>
            </w:pPr>
            <w:r>
              <w:t>Дополнено подпунктом 3:</w:t>
            </w:r>
          </w:p>
          <w:p w:rsidR="00754029" w:rsidRDefault="00754029" w:rsidP="00F61F6A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F61F6A">
              <w:rPr>
                <w:b/>
              </w:rPr>
              <w:t>3)</w:t>
            </w:r>
            <w:r w:rsidR="00F61F6A">
              <w:rPr>
                <w:b/>
              </w:rPr>
              <w:t> </w:t>
            </w:r>
            <w:r w:rsidRPr="00F61F6A">
              <w:rPr>
                <w:b/>
              </w:rPr>
              <w:t>проектов нормативных правовых актов, разработа</w:t>
            </w:r>
            <w:r w:rsidRPr="00F61F6A">
              <w:rPr>
                <w:b/>
              </w:rPr>
              <w:t>н</w:t>
            </w:r>
            <w:r w:rsidRPr="00F61F6A">
              <w:rPr>
                <w:b/>
              </w:rPr>
              <w:t>ных в целях ликвидации чрезвычайных ситуаций пр</w:t>
            </w:r>
            <w:r w:rsidRPr="00F61F6A">
              <w:rPr>
                <w:b/>
              </w:rPr>
              <w:t>и</w:t>
            </w:r>
            <w:r w:rsidRPr="00F61F6A">
              <w:rPr>
                <w:b/>
              </w:rPr>
              <w:t>родного и техногенного характера на период действия р</w:t>
            </w:r>
            <w:r w:rsidRPr="00F61F6A">
              <w:rPr>
                <w:b/>
              </w:rPr>
              <w:t>е</w:t>
            </w:r>
            <w:r w:rsidRPr="00F61F6A">
              <w:rPr>
                <w:b/>
              </w:rPr>
              <w:t>жимов чрезвычайных ситуаций.</w:t>
            </w:r>
          </w:p>
          <w:p w:rsidR="00EC15B0" w:rsidRPr="00F61F6A" w:rsidRDefault="00EC15B0" w:rsidP="00F61F6A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  <w:bCs/>
              </w:rPr>
            </w:pPr>
          </w:p>
        </w:tc>
        <w:tc>
          <w:tcPr>
            <w:tcW w:w="2171" w:type="dxa"/>
            <w:noWrap/>
          </w:tcPr>
          <w:p w:rsidR="006A2AB0" w:rsidRDefault="006A2AB0" w:rsidP="00754029">
            <w:pPr>
              <w:autoSpaceDE w:val="0"/>
              <w:autoSpaceDN w:val="0"/>
              <w:adjustRightInd w:val="0"/>
            </w:pPr>
          </w:p>
          <w:p w:rsidR="002C1593" w:rsidRDefault="002C1593" w:rsidP="00754029">
            <w:pPr>
              <w:autoSpaceDE w:val="0"/>
              <w:autoSpaceDN w:val="0"/>
              <w:adjustRightInd w:val="0"/>
            </w:pPr>
          </w:p>
          <w:p w:rsidR="002C1593" w:rsidRDefault="002C1593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925B9E" w:rsidRDefault="00925B9E" w:rsidP="00754029">
            <w:pPr>
              <w:autoSpaceDE w:val="0"/>
              <w:autoSpaceDN w:val="0"/>
              <w:adjustRightInd w:val="0"/>
            </w:pPr>
          </w:p>
          <w:p w:rsidR="002A018D" w:rsidRDefault="00925B9E" w:rsidP="002A018D">
            <w:pPr>
              <w:autoSpaceDE w:val="0"/>
              <w:autoSpaceDN w:val="0"/>
              <w:adjustRightInd w:val="0"/>
            </w:pPr>
            <w:r w:rsidRPr="00AD3E38">
              <w:t xml:space="preserve">Пункт </w:t>
            </w:r>
            <w:r w:rsidR="002A018D">
              <w:t>2</w:t>
            </w:r>
          </w:p>
          <w:p w:rsidR="002C1593" w:rsidRPr="00AD3E38" w:rsidRDefault="00925B9E" w:rsidP="006C562E">
            <w:pPr>
              <w:autoSpaceDE w:val="0"/>
              <w:autoSpaceDN w:val="0"/>
              <w:adjustRightInd w:val="0"/>
            </w:pPr>
            <w:r w:rsidRPr="00AD3E38">
              <w:t>Федерального з</w:t>
            </w:r>
            <w:r w:rsidRPr="00AD3E38">
              <w:t>а</w:t>
            </w:r>
            <w:r w:rsidRPr="00AD3E38">
              <w:t xml:space="preserve">кона от </w:t>
            </w:r>
            <w:r w:rsidR="002A018D">
              <w:t>0</w:t>
            </w:r>
            <w:r>
              <w:t>9</w:t>
            </w:r>
            <w:r w:rsidRPr="00AD3E38">
              <w:t>.</w:t>
            </w:r>
            <w:r>
              <w:t>1</w:t>
            </w:r>
            <w:r w:rsidR="002A018D">
              <w:t>1</w:t>
            </w:r>
            <w:r w:rsidRPr="00AD3E38">
              <w:t xml:space="preserve">.2020 № </w:t>
            </w:r>
            <w:r w:rsidR="006C562E">
              <w:t>363</w:t>
            </w:r>
            <w:r w:rsidRPr="00AD3E38">
              <w:t>-ФЗ</w:t>
            </w:r>
          </w:p>
        </w:tc>
      </w:tr>
      <w:tr w:rsidR="007A5DCC" w:rsidRPr="00AD3E38" w:rsidTr="00D8426A">
        <w:trPr>
          <w:trHeight w:val="540"/>
        </w:trPr>
        <w:tc>
          <w:tcPr>
            <w:tcW w:w="589" w:type="dxa"/>
            <w:noWrap/>
          </w:tcPr>
          <w:p w:rsidR="007A5DCC" w:rsidRDefault="007A5DCC" w:rsidP="00754029">
            <w:pPr>
              <w:jc w:val="center"/>
            </w:pPr>
            <w:r>
              <w:lastRenderedPageBreak/>
              <w:t>6.</w:t>
            </w:r>
          </w:p>
        </w:tc>
        <w:tc>
          <w:tcPr>
            <w:tcW w:w="6607" w:type="dxa"/>
            <w:noWrap/>
          </w:tcPr>
          <w:p w:rsidR="007A5DCC" w:rsidRPr="000A3A78" w:rsidRDefault="007A5DCC" w:rsidP="000A3A7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0A3A78">
              <w:rPr>
                <w:bCs/>
              </w:rPr>
              <w:t>Статья 38.1. Мэр города</w:t>
            </w:r>
          </w:p>
          <w:p w:rsidR="007A5DCC" w:rsidRPr="000A3A78" w:rsidRDefault="007A5DCC" w:rsidP="000A3A78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4. Мэр города:</w:t>
            </w:r>
          </w:p>
          <w:p w:rsidR="007A5DCC" w:rsidRPr="00945848" w:rsidRDefault="007A5DCC" w:rsidP="000A3A78">
            <w:pPr>
              <w:autoSpaceDE w:val="0"/>
              <w:autoSpaceDN w:val="0"/>
              <w:adjustRightInd w:val="0"/>
              <w:ind w:firstLine="262"/>
              <w:jc w:val="both"/>
              <w:rPr>
                <w:i/>
              </w:rPr>
            </w:pPr>
            <w:r w:rsidRPr="000A3A78">
              <w:t>4) от имени города Череповца приобретает и осуществляет имущественные и иные права и обязанности</w:t>
            </w:r>
            <w:r w:rsidRPr="00945848">
              <w:rPr>
                <w:i/>
              </w:rPr>
              <w:t>, заключает д</w:t>
            </w:r>
            <w:r w:rsidRPr="00945848">
              <w:rPr>
                <w:i/>
              </w:rPr>
              <w:t>о</w:t>
            </w:r>
            <w:r w:rsidRPr="00945848">
              <w:rPr>
                <w:i/>
              </w:rPr>
              <w:t>говоры (соглашения), предусмотренные бюджетным закон</w:t>
            </w:r>
            <w:r w:rsidRPr="00945848">
              <w:rPr>
                <w:i/>
              </w:rPr>
              <w:t>о</w:t>
            </w:r>
            <w:r w:rsidRPr="00945848">
              <w:rPr>
                <w:i/>
              </w:rPr>
              <w:t>дательством, а также в сфере управления и распоряжения муниципальной собственностью;</w:t>
            </w:r>
          </w:p>
          <w:p w:rsidR="007A5DCC" w:rsidRPr="000A3A78" w:rsidRDefault="007A5DCC" w:rsidP="000A3A78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17) заключает от имени мэрии города договоры и соглаш</w:t>
            </w:r>
            <w:r w:rsidRPr="000A3A78">
              <w:t>е</w:t>
            </w:r>
            <w:r w:rsidRPr="000A3A78">
              <w:t>ния;</w:t>
            </w:r>
          </w:p>
          <w:p w:rsidR="007A5DCC" w:rsidRPr="000A3A78" w:rsidRDefault="007A5DCC" w:rsidP="001F4F15">
            <w:pPr>
              <w:autoSpaceDE w:val="0"/>
              <w:autoSpaceDN w:val="0"/>
              <w:adjustRightInd w:val="0"/>
              <w:ind w:firstLine="262"/>
              <w:jc w:val="both"/>
            </w:pPr>
            <w:r w:rsidRPr="000A3A78">
              <w:t>9. Мэр города может поручать выполнение отдельных функций, за исключением функций, относящихся к полном</w:t>
            </w:r>
            <w:r w:rsidRPr="000A3A78">
              <w:t>о</w:t>
            </w:r>
            <w:r w:rsidRPr="000A3A78">
              <w:t xml:space="preserve">чиям, предусмотренным </w:t>
            </w:r>
            <w:hyperlink r:id="rId12" w:history="1">
              <w:r w:rsidRPr="000A3A78">
                <w:t>подпунктами</w:t>
              </w:r>
              <w:r w:rsidRPr="00945848">
                <w:rPr>
                  <w:i/>
                </w:rPr>
                <w:t xml:space="preserve"> 1</w:t>
              </w:r>
            </w:hyperlink>
            <w:r w:rsidRPr="00945848">
              <w:rPr>
                <w:i/>
              </w:rPr>
              <w:t>-</w:t>
            </w:r>
            <w:hyperlink r:id="rId13" w:history="1">
              <w:r w:rsidRPr="00945848">
                <w:rPr>
                  <w:i/>
                </w:rPr>
                <w:t>12</w:t>
              </w:r>
            </w:hyperlink>
            <w:r w:rsidRPr="000A3A78">
              <w:t xml:space="preserve">, </w:t>
            </w:r>
            <w:hyperlink r:id="rId14" w:history="1">
              <w:r w:rsidRPr="000A3A78">
                <w:t>15</w:t>
              </w:r>
            </w:hyperlink>
            <w:r w:rsidRPr="000A3A78">
              <w:t xml:space="preserve">, </w:t>
            </w:r>
            <w:hyperlink r:id="rId15" w:history="1">
              <w:r w:rsidRPr="000A3A78">
                <w:t>16 пункта 4</w:t>
              </w:r>
            </w:hyperlink>
            <w:r w:rsidRPr="000A3A78">
              <w:t xml:space="preserve"> настоящей статьи, заместителям мэра города.</w:t>
            </w:r>
          </w:p>
        </w:tc>
        <w:tc>
          <w:tcPr>
            <w:tcW w:w="6662" w:type="dxa"/>
            <w:noWrap/>
          </w:tcPr>
          <w:p w:rsidR="001F4F15" w:rsidRPr="0068151F" w:rsidRDefault="001F4F15" w:rsidP="001F4F15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68151F">
              <w:rPr>
                <w:bCs/>
              </w:rPr>
              <w:t>Статья 38.1. Мэр города</w:t>
            </w:r>
          </w:p>
          <w:p w:rsidR="001F4F15" w:rsidRPr="0068151F" w:rsidRDefault="001F4F15" w:rsidP="001F4F15">
            <w:pPr>
              <w:autoSpaceDE w:val="0"/>
              <w:autoSpaceDN w:val="0"/>
              <w:adjustRightInd w:val="0"/>
              <w:ind w:firstLine="262"/>
              <w:jc w:val="both"/>
            </w:pPr>
            <w:r w:rsidRPr="0068151F">
              <w:t>4. Мэр города:</w:t>
            </w:r>
          </w:p>
          <w:p w:rsidR="001F4F15" w:rsidRPr="0068151F" w:rsidRDefault="001F4F15" w:rsidP="001F4F15">
            <w:pPr>
              <w:autoSpaceDE w:val="0"/>
              <w:autoSpaceDN w:val="0"/>
              <w:adjustRightInd w:val="0"/>
              <w:ind w:firstLine="262"/>
              <w:jc w:val="both"/>
            </w:pPr>
            <w:r w:rsidRPr="0068151F">
              <w:t>4) от имени города Череповца приобретает и осуществляет имущественные и иные права и обязанности;</w:t>
            </w:r>
          </w:p>
          <w:p w:rsidR="0068151F" w:rsidRDefault="0068151F" w:rsidP="001F4F15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68151F" w:rsidRDefault="0068151F" w:rsidP="001F4F15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945848" w:rsidRDefault="00945848" w:rsidP="001F4F15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1F4F15" w:rsidRPr="0068151F" w:rsidRDefault="001F4F15" w:rsidP="001F4F15">
            <w:pPr>
              <w:autoSpaceDE w:val="0"/>
              <w:autoSpaceDN w:val="0"/>
              <w:adjustRightInd w:val="0"/>
              <w:ind w:firstLine="262"/>
              <w:jc w:val="both"/>
            </w:pPr>
            <w:r w:rsidRPr="0068151F">
              <w:t xml:space="preserve">17) заключает от имени </w:t>
            </w:r>
            <w:r w:rsidRPr="00945848">
              <w:rPr>
                <w:b/>
              </w:rPr>
              <w:t>города Череповца</w:t>
            </w:r>
            <w:r w:rsidRPr="0068151F">
              <w:t>, мэрии города договоры и соглашения;</w:t>
            </w:r>
          </w:p>
          <w:p w:rsidR="007A5DCC" w:rsidRPr="00754029" w:rsidRDefault="001F4F15" w:rsidP="0068151F">
            <w:pPr>
              <w:autoSpaceDE w:val="0"/>
              <w:autoSpaceDN w:val="0"/>
              <w:adjustRightInd w:val="0"/>
              <w:ind w:firstLine="262"/>
              <w:jc w:val="both"/>
            </w:pPr>
            <w:r w:rsidRPr="0068151F">
              <w:t xml:space="preserve">9. </w:t>
            </w:r>
            <w:r w:rsidR="0068151F" w:rsidRPr="0068151F">
              <w:t>Мэр города может поручать выполнение отдельных функций, за исключением функций, относящихся к полном</w:t>
            </w:r>
            <w:r w:rsidR="0068151F" w:rsidRPr="0068151F">
              <w:t>о</w:t>
            </w:r>
            <w:r w:rsidR="0068151F" w:rsidRPr="0068151F">
              <w:t xml:space="preserve">чиям, предусмотренным </w:t>
            </w:r>
            <w:hyperlink r:id="rId16" w:history="1">
              <w:r w:rsidR="0068151F" w:rsidRPr="0068151F">
                <w:t xml:space="preserve">подпунктами </w:t>
              </w:r>
              <w:r w:rsidR="0068151F" w:rsidRPr="00945848">
                <w:rPr>
                  <w:b/>
                </w:rPr>
                <w:t>1</w:t>
              </w:r>
            </w:hyperlink>
            <w:r w:rsidR="0068151F" w:rsidRPr="00945848">
              <w:rPr>
                <w:b/>
              </w:rPr>
              <w:t>-3, 5-</w:t>
            </w:r>
            <w:hyperlink r:id="rId17" w:history="1">
              <w:r w:rsidR="0068151F" w:rsidRPr="00945848">
                <w:rPr>
                  <w:b/>
                </w:rPr>
                <w:t>12</w:t>
              </w:r>
            </w:hyperlink>
            <w:r w:rsidR="0068151F" w:rsidRPr="0068151F">
              <w:t xml:space="preserve">, </w:t>
            </w:r>
            <w:hyperlink r:id="rId18" w:history="1">
              <w:r w:rsidR="0068151F" w:rsidRPr="0068151F">
                <w:t>15</w:t>
              </w:r>
            </w:hyperlink>
            <w:r w:rsidR="0068151F" w:rsidRPr="0068151F">
              <w:t xml:space="preserve">, </w:t>
            </w:r>
            <w:hyperlink r:id="rId19" w:history="1">
              <w:r w:rsidR="0068151F" w:rsidRPr="0068151F">
                <w:t>16 пункта 4</w:t>
              </w:r>
            </w:hyperlink>
            <w:r w:rsidR="0068151F" w:rsidRPr="0068151F">
              <w:t xml:space="preserve"> настоящей статьи, заместителям мэра города, </w:t>
            </w:r>
            <w:r w:rsidR="0068151F" w:rsidRPr="00945848">
              <w:rPr>
                <w:b/>
              </w:rPr>
              <w:t>руководит</w:t>
            </w:r>
            <w:r w:rsidR="0068151F" w:rsidRPr="00945848">
              <w:rPr>
                <w:b/>
              </w:rPr>
              <w:t>е</w:t>
            </w:r>
            <w:r w:rsidR="0068151F" w:rsidRPr="00945848">
              <w:rPr>
                <w:b/>
              </w:rPr>
              <w:t>лям органов мэрии города</w:t>
            </w:r>
            <w:r w:rsidR="0068151F" w:rsidRPr="0068151F">
              <w:t>.</w:t>
            </w:r>
          </w:p>
        </w:tc>
        <w:tc>
          <w:tcPr>
            <w:tcW w:w="2171" w:type="dxa"/>
            <w:noWrap/>
          </w:tcPr>
          <w:p w:rsidR="007A5DCC" w:rsidRDefault="007A5DCC" w:rsidP="00754029">
            <w:pPr>
              <w:autoSpaceDE w:val="0"/>
              <w:autoSpaceDN w:val="0"/>
              <w:adjustRightInd w:val="0"/>
            </w:pPr>
          </w:p>
        </w:tc>
      </w:tr>
      <w:tr w:rsidR="006A2AB0" w:rsidRPr="002A7642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7A5DCC" w:rsidP="00E34B35">
            <w:pPr>
              <w:jc w:val="center"/>
            </w:pPr>
            <w:r>
              <w:t>7</w:t>
            </w:r>
            <w:r w:rsidR="00A72AE6">
              <w:t>.</w:t>
            </w:r>
          </w:p>
        </w:tc>
        <w:tc>
          <w:tcPr>
            <w:tcW w:w="6607" w:type="dxa"/>
            <w:noWrap/>
          </w:tcPr>
          <w:p w:rsidR="000508AF" w:rsidRPr="00720422" w:rsidRDefault="000508AF" w:rsidP="00720422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720422">
              <w:rPr>
                <w:bCs/>
              </w:rPr>
              <w:t>Статья 40. Полномочия мэрии города</w:t>
            </w:r>
          </w:p>
          <w:p w:rsidR="000508AF" w:rsidRPr="00720422" w:rsidRDefault="001E762C" w:rsidP="00720422">
            <w:pPr>
              <w:autoSpaceDE w:val="0"/>
              <w:autoSpaceDN w:val="0"/>
              <w:adjustRightInd w:val="0"/>
              <w:ind w:firstLine="262"/>
              <w:jc w:val="both"/>
            </w:pPr>
            <w:r w:rsidRPr="00720422">
              <w:t xml:space="preserve">1. </w:t>
            </w:r>
            <w:r w:rsidR="000508AF" w:rsidRPr="00720422">
              <w:t>Мэрия города:</w:t>
            </w:r>
          </w:p>
          <w:p w:rsidR="001E762C" w:rsidRPr="00720422" w:rsidRDefault="001E762C" w:rsidP="00720422">
            <w:pPr>
              <w:ind w:firstLine="262"/>
            </w:pPr>
          </w:p>
          <w:p w:rsidR="00DC7087" w:rsidRPr="00720422" w:rsidRDefault="006F1951" w:rsidP="00720422">
            <w:pPr>
              <w:autoSpaceDE w:val="0"/>
              <w:autoSpaceDN w:val="0"/>
              <w:adjustRightInd w:val="0"/>
              <w:ind w:firstLine="262"/>
              <w:jc w:val="both"/>
            </w:pPr>
            <w:r w:rsidRPr="00720422">
              <w:t xml:space="preserve">64) организует в соответствии с Федеральным </w:t>
            </w:r>
            <w:hyperlink r:id="rId20" w:history="1">
              <w:r w:rsidRPr="00720422">
                <w:t>законом</w:t>
              </w:r>
            </w:hyperlink>
            <w:r w:rsidRPr="00720422">
              <w:t xml:space="preserve"> </w:t>
            </w:r>
            <w:r w:rsidRPr="00720422">
              <w:rPr>
                <w:i/>
              </w:rPr>
              <w:t>от 24 июля 2007 года № 221-ФЗ «О кадастровой деятельности»</w:t>
            </w:r>
            <w:r w:rsidRPr="00720422">
              <w:t xml:space="preserve"> выполнение комплексных кадастровых работ и утверждение карты-плана территории.</w:t>
            </w:r>
          </w:p>
        </w:tc>
        <w:tc>
          <w:tcPr>
            <w:tcW w:w="6662" w:type="dxa"/>
            <w:noWrap/>
          </w:tcPr>
          <w:p w:rsidR="000508AF" w:rsidRPr="00720422" w:rsidRDefault="000508AF" w:rsidP="00720422">
            <w:pPr>
              <w:autoSpaceDE w:val="0"/>
              <w:autoSpaceDN w:val="0"/>
              <w:adjustRightInd w:val="0"/>
              <w:ind w:firstLine="262"/>
              <w:jc w:val="both"/>
              <w:outlineLvl w:val="2"/>
              <w:rPr>
                <w:bCs/>
              </w:rPr>
            </w:pPr>
            <w:r w:rsidRPr="00720422">
              <w:rPr>
                <w:bCs/>
              </w:rPr>
              <w:t>Статья 40. Полномочия мэрии города</w:t>
            </w:r>
          </w:p>
          <w:p w:rsidR="000508AF" w:rsidRPr="00720422" w:rsidRDefault="001E762C" w:rsidP="00720422">
            <w:pPr>
              <w:autoSpaceDE w:val="0"/>
              <w:autoSpaceDN w:val="0"/>
              <w:adjustRightInd w:val="0"/>
              <w:ind w:firstLine="262"/>
              <w:jc w:val="both"/>
            </w:pPr>
            <w:r w:rsidRPr="00720422">
              <w:t xml:space="preserve">1. </w:t>
            </w:r>
            <w:r w:rsidR="000508AF" w:rsidRPr="00720422">
              <w:t>Мэрия города:</w:t>
            </w:r>
          </w:p>
          <w:p w:rsidR="001E762C" w:rsidRPr="00720422" w:rsidRDefault="001E762C" w:rsidP="00720422">
            <w:pPr>
              <w:ind w:firstLine="262"/>
            </w:pPr>
          </w:p>
          <w:p w:rsidR="00DC7087" w:rsidRPr="00720422" w:rsidRDefault="006F1951" w:rsidP="00720422">
            <w:pPr>
              <w:autoSpaceDE w:val="0"/>
              <w:autoSpaceDN w:val="0"/>
              <w:adjustRightInd w:val="0"/>
              <w:ind w:firstLine="262"/>
              <w:jc w:val="both"/>
            </w:pPr>
            <w:r w:rsidRPr="00720422">
              <w:t xml:space="preserve">64) организует в соответствии с федеральным </w:t>
            </w:r>
            <w:hyperlink r:id="rId21" w:history="1">
              <w:r w:rsidRPr="00720422">
                <w:t>законом</w:t>
              </w:r>
            </w:hyperlink>
            <w:r w:rsidRPr="00720422">
              <w:t xml:space="preserve"> в</w:t>
            </w:r>
            <w:r w:rsidRPr="00720422">
              <w:t>ы</w:t>
            </w:r>
            <w:r w:rsidRPr="00720422">
              <w:t>полнение комплексных кадастровых работ и утверждение карты-плана территории.</w:t>
            </w:r>
          </w:p>
          <w:p w:rsidR="001E762C" w:rsidRPr="00720422" w:rsidRDefault="001E762C" w:rsidP="00720422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1E762C" w:rsidRPr="00720422" w:rsidRDefault="001E762C" w:rsidP="00720422">
            <w:pPr>
              <w:autoSpaceDE w:val="0"/>
              <w:autoSpaceDN w:val="0"/>
              <w:adjustRightInd w:val="0"/>
              <w:ind w:firstLine="262"/>
              <w:jc w:val="both"/>
            </w:pPr>
            <w:r w:rsidRPr="00720422">
              <w:t>Дополняется пунктом 65:</w:t>
            </w:r>
          </w:p>
          <w:p w:rsidR="001E762C" w:rsidRPr="00720422" w:rsidRDefault="00720422" w:rsidP="00720422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  <w:bCs/>
              </w:rPr>
            </w:pPr>
            <w:r w:rsidRPr="00720422">
              <w:rPr>
                <w:b/>
              </w:rPr>
              <w:t>65) принимает решение и проводит на территории г</w:t>
            </w:r>
            <w:r w:rsidRPr="00720422">
              <w:rPr>
                <w:b/>
              </w:rPr>
              <w:t>о</w:t>
            </w:r>
            <w:r w:rsidRPr="00720422">
              <w:rPr>
                <w:b/>
              </w:rPr>
              <w:t>родского округа мероприятия по выявлению правообл</w:t>
            </w:r>
            <w:r w:rsidRPr="00720422">
              <w:rPr>
                <w:b/>
              </w:rPr>
              <w:t>а</w:t>
            </w:r>
            <w:r w:rsidRPr="00720422">
              <w:rPr>
                <w:b/>
              </w:rPr>
              <w:t>дателей ранее учтенных объектов недвижимости, напра</w:t>
            </w:r>
            <w:r w:rsidRPr="00720422">
              <w:rPr>
                <w:b/>
              </w:rPr>
              <w:t>в</w:t>
            </w:r>
            <w:r w:rsidRPr="00720422">
              <w:rPr>
                <w:b/>
              </w:rPr>
              <w:t>ляет сведения о правообладателях данных объектов н</w:t>
            </w:r>
            <w:r w:rsidRPr="00720422">
              <w:rPr>
                <w:b/>
              </w:rPr>
              <w:t>е</w:t>
            </w:r>
            <w:r w:rsidRPr="00720422">
              <w:rPr>
                <w:b/>
              </w:rPr>
              <w:t>движимости для внесения в Единый государственный р</w:t>
            </w:r>
            <w:r w:rsidRPr="00720422">
              <w:rPr>
                <w:b/>
              </w:rPr>
              <w:t>е</w:t>
            </w:r>
            <w:r w:rsidRPr="00720422">
              <w:rPr>
                <w:b/>
              </w:rPr>
              <w:t>естр недвижимости.</w:t>
            </w:r>
          </w:p>
        </w:tc>
        <w:tc>
          <w:tcPr>
            <w:tcW w:w="2171" w:type="dxa"/>
            <w:noWrap/>
          </w:tcPr>
          <w:p w:rsidR="00DC7087" w:rsidRDefault="00DC7087" w:rsidP="00F12183">
            <w:pPr>
              <w:autoSpaceDE w:val="0"/>
              <w:autoSpaceDN w:val="0"/>
              <w:adjustRightInd w:val="0"/>
            </w:pPr>
          </w:p>
          <w:p w:rsidR="008B5575" w:rsidRDefault="008B5575" w:rsidP="00F12183">
            <w:pPr>
              <w:autoSpaceDE w:val="0"/>
              <w:autoSpaceDN w:val="0"/>
              <w:adjustRightInd w:val="0"/>
            </w:pPr>
          </w:p>
          <w:p w:rsidR="008B5575" w:rsidRDefault="008B5575" w:rsidP="00F12183">
            <w:pPr>
              <w:autoSpaceDE w:val="0"/>
              <w:autoSpaceDN w:val="0"/>
              <w:adjustRightInd w:val="0"/>
            </w:pPr>
          </w:p>
          <w:p w:rsidR="008B5575" w:rsidRDefault="008B5575" w:rsidP="008B5575">
            <w:pPr>
              <w:autoSpaceDE w:val="0"/>
              <w:autoSpaceDN w:val="0"/>
              <w:adjustRightInd w:val="0"/>
              <w:ind w:left="34"/>
            </w:pPr>
            <w:r w:rsidRPr="00AD3E38">
              <w:t xml:space="preserve">Пункт 3 статьи </w:t>
            </w:r>
            <w:r>
              <w:t>1</w:t>
            </w:r>
            <w:r w:rsidRPr="00AD3E38">
              <w:t xml:space="preserve"> Федерального з</w:t>
            </w:r>
            <w:r w:rsidRPr="00AD3E38">
              <w:t>а</w:t>
            </w:r>
            <w:r w:rsidRPr="00AD3E38">
              <w:t>кона от 2</w:t>
            </w:r>
            <w:r>
              <w:t>2</w:t>
            </w:r>
            <w:r w:rsidRPr="00AD3E38">
              <w:t>.</w:t>
            </w:r>
            <w:r>
              <w:t>12</w:t>
            </w:r>
            <w:r w:rsidRPr="00AD3E38">
              <w:t xml:space="preserve">.2020 № </w:t>
            </w:r>
            <w:r>
              <w:t>445</w:t>
            </w:r>
            <w:r w:rsidRPr="00AD3E38">
              <w:t>-ФЗ</w:t>
            </w:r>
          </w:p>
          <w:p w:rsidR="008B5575" w:rsidRDefault="008B5575" w:rsidP="008B5575">
            <w:pPr>
              <w:autoSpaceDE w:val="0"/>
              <w:autoSpaceDN w:val="0"/>
              <w:adjustRightInd w:val="0"/>
              <w:ind w:left="34"/>
            </w:pPr>
          </w:p>
          <w:p w:rsidR="008B5575" w:rsidRPr="002A7642" w:rsidRDefault="008B5575" w:rsidP="008B5575">
            <w:pPr>
              <w:autoSpaceDE w:val="0"/>
              <w:autoSpaceDN w:val="0"/>
              <w:adjustRightInd w:val="0"/>
            </w:pPr>
            <w:r w:rsidRPr="00AD3E38">
              <w:t xml:space="preserve">Пункт </w:t>
            </w:r>
            <w:r>
              <w:t>2</w:t>
            </w:r>
            <w:r w:rsidRPr="00AD3E38">
              <w:t xml:space="preserve"> статьи </w:t>
            </w:r>
            <w:r>
              <w:t>3</w:t>
            </w:r>
            <w:r w:rsidRPr="00AD3E38">
              <w:t xml:space="preserve"> Федерального з</w:t>
            </w:r>
            <w:r w:rsidRPr="00AD3E38">
              <w:t>а</w:t>
            </w:r>
            <w:r w:rsidRPr="00AD3E38">
              <w:t xml:space="preserve">кона от </w:t>
            </w:r>
            <w:r>
              <w:t>3</w:t>
            </w:r>
            <w:r w:rsidRPr="00AD3E38">
              <w:t>0.</w:t>
            </w:r>
            <w:r>
              <w:t>12</w:t>
            </w:r>
            <w:r w:rsidRPr="00AD3E38">
              <w:t xml:space="preserve">.2020 № </w:t>
            </w:r>
            <w:r>
              <w:t>518</w:t>
            </w:r>
            <w:r w:rsidRPr="00AD3E38">
              <w:t>-ФЗ</w:t>
            </w:r>
          </w:p>
        </w:tc>
      </w:tr>
      <w:tr w:rsidR="006A2AB0" w:rsidRPr="002A7642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7A5DCC" w:rsidP="00E34B35">
            <w:pPr>
              <w:jc w:val="center"/>
            </w:pPr>
            <w:r>
              <w:t>8</w:t>
            </w:r>
            <w:r w:rsidR="00A72AE6">
              <w:t>.</w:t>
            </w:r>
          </w:p>
        </w:tc>
        <w:tc>
          <w:tcPr>
            <w:tcW w:w="6607" w:type="dxa"/>
            <w:noWrap/>
          </w:tcPr>
          <w:p w:rsidR="00792AF5" w:rsidRPr="003F6358" w:rsidRDefault="006D0299" w:rsidP="003F6358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3F6358">
              <w:rPr>
                <w:bCs/>
              </w:rPr>
              <w:t>Статья 63. Порядок внесения изменений и дополнений в Устав города</w:t>
            </w:r>
          </w:p>
          <w:p w:rsidR="006D0299" w:rsidRPr="003F6358" w:rsidRDefault="006D0299" w:rsidP="003F6358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6D0299" w:rsidRPr="003F6358" w:rsidRDefault="006D0299" w:rsidP="003F6358">
            <w:pPr>
              <w:autoSpaceDE w:val="0"/>
              <w:autoSpaceDN w:val="0"/>
              <w:adjustRightInd w:val="0"/>
              <w:ind w:firstLine="262"/>
              <w:jc w:val="both"/>
            </w:pPr>
            <w:r w:rsidRPr="003F6358">
              <w:t>5. Решение городской Думы о внесении изменений и д</w:t>
            </w:r>
            <w:r w:rsidRPr="003F6358">
              <w:t>о</w:t>
            </w:r>
            <w:r w:rsidRPr="003F6358">
              <w:t>полнений в Устав города подлежит официальному опублик</w:t>
            </w:r>
            <w:r w:rsidRPr="003F6358">
              <w:t>о</w:t>
            </w:r>
            <w:r w:rsidRPr="003F6358">
              <w:t>ванию (обнародованию) после государственной регистрации и вступает в силу после его официального опубликования (обнародования). Глава города обязан опубликовать (обнар</w:t>
            </w:r>
            <w:r w:rsidRPr="003F6358">
              <w:t>о</w:t>
            </w:r>
            <w:r w:rsidRPr="003F6358">
              <w:t>довать) зарегистрированное решение городской Думы о вн</w:t>
            </w:r>
            <w:r w:rsidRPr="003F6358">
              <w:t>е</w:t>
            </w:r>
            <w:r w:rsidRPr="003F6358">
              <w:t>сении изменений и дополнений в Устав города в течение с</w:t>
            </w:r>
            <w:r w:rsidRPr="003F6358">
              <w:t>е</w:t>
            </w:r>
            <w:r w:rsidRPr="003F6358">
              <w:lastRenderedPageBreak/>
              <w:t xml:space="preserve">ми дней со дня </w:t>
            </w:r>
            <w:r w:rsidRPr="003F6358">
              <w:rPr>
                <w:i/>
              </w:rPr>
              <w:t>его</w:t>
            </w:r>
            <w:r w:rsidRPr="003F6358">
              <w:t xml:space="preserve"> поступления из территориального органа уполномоченного федерального органа исполнительной вл</w:t>
            </w:r>
            <w:r w:rsidRPr="003F6358">
              <w:t>а</w:t>
            </w:r>
            <w:r w:rsidRPr="003F6358">
              <w:t>сти в сфере регистрации уставов муниципальных образов</w:t>
            </w:r>
            <w:r w:rsidRPr="003F6358">
              <w:t>а</w:t>
            </w:r>
            <w:r w:rsidRPr="003F6358">
              <w:t>ний.</w:t>
            </w:r>
          </w:p>
        </w:tc>
        <w:tc>
          <w:tcPr>
            <w:tcW w:w="6662" w:type="dxa"/>
            <w:noWrap/>
          </w:tcPr>
          <w:p w:rsidR="006604C3" w:rsidRPr="003F6358" w:rsidRDefault="006D0299" w:rsidP="003F6358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3F6358">
              <w:rPr>
                <w:bCs/>
              </w:rPr>
              <w:lastRenderedPageBreak/>
              <w:t>Статья 63. Порядок внесения изменений и дополнений в Устав города</w:t>
            </w:r>
          </w:p>
          <w:p w:rsidR="006D0299" w:rsidRPr="003F6358" w:rsidRDefault="006D0299" w:rsidP="003F6358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6D0299" w:rsidRPr="003F6358" w:rsidRDefault="006D0299" w:rsidP="00A72AE6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3F6358">
              <w:t>5. Решение городской Думы о внесении изменений и д</w:t>
            </w:r>
            <w:r w:rsidRPr="003F6358">
              <w:t>о</w:t>
            </w:r>
            <w:r w:rsidRPr="003F6358">
              <w:t>полнений в Устав города подлежит официальному опублик</w:t>
            </w:r>
            <w:r w:rsidRPr="003F6358">
              <w:t>о</w:t>
            </w:r>
            <w:r w:rsidRPr="003F6358">
              <w:t xml:space="preserve">ванию (обнародованию) после государственной регистрации и вступает в силу после его официального опубликования (обнародования). </w:t>
            </w:r>
            <w:proofErr w:type="gramStart"/>
            <w:r w:rsidRPr="003F6358">
              <w:t>Глава города обязан опубликовать (обнар</w:t>
            </w:r>
            <w:r w:rsidRPr="003F6358">
              <w:t>о</w:t>
            </w:r>
            <w:r w:rsidRPr="003F6358">
              <w:t>довать) зарегистрированное решение городской Думы о вн</w:t>
            </w:r>
            <w:r w:rsidRPr="003F6358">
              <w:t>е</w:t>
            </w:r>
            <w:r w:rsidRPr="003F6358">
              <w:t xml:space="preserve">сении изменений и дополнений в Устав города в течение семи </w:t>
            </w:r>
            <w:r w:rsidRPr="003F6358">
              <w:lastRenderedPageBreak/>
              <w:t>дней со дня поступления из территориального органа уполн</w:t>
            </w:r>
            <w:r w:rsidRPr="003F6358">
              <w:t>о</w:t>
            </w:r>
            <w:r w:rsidRPr="003F6358">
              <w:t>моченного федерального органа исполнительной власти в сфере регистрации уставов муниципальных образований</w:t>
            </w:r>
            <w:r w:rsidR="003F6358" w:rsidRPr="003F6358">
              <w:t xml:space="preserve"> </w:t>
            </w:r>
            <w:r w:rsidR="003F6358" w:rsidRPr="00A72AE6">
              <w:rPr>
                <w:b/>
              </w:rPr>
              <w:t>ув</w:t>
            </w:r>
            <w:r w:rsidR="003F6358" w:rsidRPr="00A72AE6">
              <w:rPr>
                <w:b/>
              </w:rPr>
              <w:t>е</w:t>
            </w:r>
            <w:r w:rsidR="003F6358" w:rsidRPr="00A72AE6">
              <w:rPr>
                <w:b/>
              </w:rPr>
              <w:t>домления о включении сведений о решении городской Думы о внесении изменений в Устав города в госуда</w:t>
            </w:r>
            <w:r w:rsidR="003F6358" w:rsidRPr="00A72AE6">
              <w:rPr>
                <w:b/>
              </w:rPr>
              <w:t>р</w:t>
            </w:r>
            <w:r w:rsidR="003F6358" w:rsidRPr="00A72AE6">
              <w:rPr>
                <w:b/>
              </w:rPr>
              <w:t>ственный реестр уставов муниципальных образований Вологодской области</w:t>
            </w:r>
            <w:proofErr w:type="gramEnd"/>
            <w:r w:rsidR="003F6358" w:rsidRPr="00A72AE6">
              <w:rPr>
                <w:b/>
              </w:rPr>
              <w:t xml:space="preserve">, предусмотренного </w:t>
            </w:r>
            <w:hyperlink r:id="rId22" w:history="1">
              <w:r w:rsidR="003F6358" w:rsidRPr="00A72AE6">
                <w:rPr>
                  <w:b/>
                </w:rPr>
                <w:t>частью 6 статьи 4</w:t>
              </w:r>
            </w:hyperlink>
            <w:r w:rsidR="003F6358" w:rsidRPr="00A72AE6">
              <w:rPr>
                <w:b/>
              </w:rPr>
              <w:t xml:space="preserve"> Федерального закона от 21 июля 2005 года № 97-ФЗ «О государственной регистрации уставов муниципальных образований»</w:t>
            </w:r>
            <w:r w:rsidRPr="003F6358">
              <w:t>.</w:t>
            </w:r>
          </w:p>
        </w:tc>
        <w:tc>
          <w:tcPr>
            <w:tcW w:w="2171" w:type="dxa"/>
            <w:noWrap/>
          </w:tcPr>
          <w:p w:rsidR="006A2AB0" w:rsidRDefault="006A2AB0" w:rsidP="00F12183">
            <w:pPr>
              <w:autoSpaceDE w:val="0"/>
              <w:autoSpaceDN w:val="0"/>
              <w:adjustRightInd w:val="0"/>
            </w:pPr>
          </w:p>
          <w:p w:rsidR="00E34B35" w:rsidRPr="00F76213" w:rsidRDefault="00E34B35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84D58" w:rsidRPr="00F76213" w:rsidRDefault="00E84D58" w:rsidP="00F12183">
            <w:pPr>
              <w:autoSpaceDE w:val="0"/>
              <w:autoSpaceDN w:val="0"/>
              <w:adjustRightInd w:val="0"/>
            </w:pPr>
          </w:p>
          <w:p w:rsidR="00E34B35" w:rsidRPr="00F76213" w:rsidRDefault="00E34B35" w:rsidP="00F12183">
            <w:pPr>
              <w:autoSpaceDE w:val="0"/>
              <w:autoSpaceDN w:val="0"/>
              <w:adjustRightInd w:val="0"/>
            </w:pPr>
          </w:p>
          <w:p w:rsidR="00E34B35" w:rsidRPr="00F76213" w:rsidRDefault="00E34B35" w:rsidP="00F12183">
            <w:pPr>
              <w:autoSpaceDE w:val="0"/>
              <w:autoSpaceDN w:val="0"/>
              <w:adjustRightInd w:val="0"/>
            </w:pPr>
          </w:p>
          <w:p w:rsidR="007D7C5A" w:rsidRDefault="007D7C5A" w:rsidP="00F12183">
            <w:pPr>
              <w:autoSpaceDE w:val="0"/>
              <w:autoSpaceDN w:val="0"/>
              <w:adjustRightInd w:val="0"/>
            </w:pPr>
          </w:p>
          <w:p w:rsidR="00E84D58" w:rsidRDefault="00E84D58" w:rsidP="00F12183">
            <w:pPr>
              <w:autoSpaceDE w:val="0"/>
              <w:autoSpaceDN w:val="0"/>
              <w:adjustRightInd w:val="0"/>
            </w:pPr>
            <w:r>
              <w:t>Статья 2</w:t>
            </w:r>
          </w:p>
          <w:p w:rsidR="00E51844" w:rsidRPr="002A7642" w:rsidRDefault="007D7C5A" w:rsidP="00E84D58">
            <w:pPr>
              <w:autoSpaceDE w:val="0"/>
              <w:autoSpaceDN w:val="0"/>
              <w:adjustRightInd w:val="0"/>
            </w:pPr>
            <w:r w:rsidRPr="00AD3E38">
              <w:t>Федерального з</w:t>
            </w:r>
            <w:r w:rsidRPr="00AD3E38">
              <w:t>а</w:t>
            </w:r>
            <w:r w:rsidRPr="00AD3E38">
              <w:t xml:space="preserve">кона от </w:t>
            </w:r>
            <w:r w:rsidR="00E84D58">
              <w:t>08</w:t>
            </w:r>
            <w:r w:rsidRPr="00AD3E38">
              <w:t>.</w:t>
            </w:r>
            <w:r w:rsidR="00E84D58">
              <w:t>12</w:t>
            </w:r>
            <w:r w:rsidRPr="00AD3E38">
              <w:t xml:space="preserve">.2020 № </w:t>
            </w:r>
            <w:r w:rsidR="00E84D58">
              <w:t>411</w:t>
            </w:r>
            <w:r w:rsidRPr="00AD3E38">
              <w:t>-ФЗ</w:t>
            </w:r>
          </w:p>
        </w:tc>
      </w:tr>
    </w:tbl>
    <w:p w:rsidR="00C1229E" w:rsidRPr="002A7642" w:rsidRDefault="00C1229E" w:rsidP="00313982"/>
    <w:sectPr w:rsidR="00C1229E" w:rsidRPr="002A7642" w:rsidSect="00AE3F92">
      <w:headerReference w:type="even" r:id="rId23"/>
      <w:headerReference w:type="default" r:id="rId24"/>
      <w:pgSz w:w="16834" w:h="11909" w:orient="landscape" w:code="9"/>
      <w:pgMar w:top="567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03" w:rsidRDefault="00E57503">
      <w:r>
        <w:separator/>
      </w:r>
    </w:p>
  </w:endnote>
  <w:endnote w:type="continuationSeparator" w:id="0">
    <w:p w:rsidR="00E57503" w:rsidRDefault="00E5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03" w:rsidRDefault="00E57503">
      <w:r>
        <w:separator/>
      </w:r>
    </w:p>
  </w:footnote>
  <w:footnote w:type="continuationSeparator" w:id="0">
    <w:p w:rsidR="00E57503" w:rsidRDefault="00E5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32" w:rsidRDefault="009F703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7032" w:rsidRDefault="009F7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32" w:rsidRDefault="009F703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7E08">
      <w:rPr>
        <w:rStyle w:val="a4"/>
        <w:noProof/>
      </w:rPr>
      <w:t>4</w:t>
    </w:r>
    <w:r>
      <w:rPr>
        <w:rStyle w:val="a4"/>
      </w:rPr>
      <w:fldChar w:fldCharType="end"/>
    </w:r>
  </w:p>
  <w:p w:rsidR="009F7032" w:rsidRDefault="009F7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52A"/>
    <w:multiLevelType w:val="hybridMultilevel"/>
    <w:tmpl w:val="41327062"/>
    <w:lvl w:ilvl="0" w:tplc="56B0F38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5E1355A"/>
    <w:multiLevelType w:val="hybridMultilevel"/>
    <w:tmpl w:val="F6A48D44"/>
    <w:lvl w:ilvl="0" w:tplc="FE944038">
      <w:start w:val="1"/>
      <w:numFmt w:val="decimal"/>
      <w:lvlText w:val="%1."/>
      <w:lvlJc w:val="left"/>
      <w:pPr>
        <w:ind w:left="7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3C1A7C9B"/>
    <w:multiLevelType w:val="hybridMultilevel"/>
    <w:tmpl w:val="68DA00F8"/>
    <w:lvl w:ilvl="0" w:tplc="C1427B9A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44732C8A"/>
    <w:multiLevelType w:val="hybridMultilevel"/>
    <w:tmpl w:val="DC6A52F6"/>
    <w:lvl w:ilvl="0" w:tplc="B48A81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4ADC1087"/>
    <w:multiLevelType w:val="hybridMultilevel"/>
    <w:tmpl w:val="58EE144E"/>
    <w:lvl w:ilvl="0" w:tplc="049AC9EE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55EA3A5D"/>
    <w:multiLevelType w:val="hybridMultilevel"/>
    <w:tmpl w:val="519C35D8"/>
    <w:lvl w:ilvl="0" w:tplc="BD5C22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7B9F4A5F"/>
    <w:multiLevelType w:val="hybridMultilevel"/>
    <w:tmpl w:val="E00CAF8E"/>
    <w:lvl w:ilvl="0" w:tplc="C796546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A15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4B6"/>
    <w:rsid w:val="000458DA"/>
    <w:rsid w:val="00047B19"/>
    <w:rsid w:val="000500A6"/>
    <w:rsid w:val="000508AF"/>
    <w:rsid w:val="000528E0"/>
    <w:rsid w:val="00054840"/>
    <w:rsid w:val="00057311"/>
    <w:rsid w:val="00057684"/>
    <w:rsid w:val="00061146"/>
    <w:rsid w:val="00061170"/>
    <w:rsid w:val="0006207B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3A78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33A"/>
    <w:rsid w:val="000F3B39"/>
    <w:rsid w:val="000F4FCB"/>
    <w:rsid w:val="0010087A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217D"/>
    <w:rsid w:val="001227C7"/>
    <w:rsid w:val="00126F5B"/>
    <w:rsid w:val="00131E93"/>
    <w:rsid w:val="00134605"/>
    <w:rsid w:val="001347CB"/>
    <w:rsid w:val="001349FE"/>
    <w:rsid w:val="00134EA8"/>
    <w:rsid w:val="00135BAC"/>
    <w:rsid w:val="00135CCC"/>
    <w:rsid w:val="001370DA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0F6"/>
    <w:rsid w:val="00160743"/>
    <w:rsid w:val="0016372A"/>
    <w:rsid w:val="00163EC6"/>
    <w:rsid w:val="0016678F"/>
    <w:rsid w:val="00175E5A"/>
    <w:rsid w:val="00177312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A73B7"/>
    <w:rsid w:val="001A73E2"/>
    <w:rsid w:val="001B1DD8"/>
    <w:rsid w:val="001B314F"/>
    <w:rsid w:val="001B3779"/>
    <w:rsid w:val="001B4471"/>
    <w:rsid w:val="001B5208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2C"/>
    <w:rsid w:val="001E769D"/>
    <w:rsid w:val="001F145D"/>
    <w:rsid w:val="001F2F14"/>
    <w:rsid w:val="001F3149"/>
    <w:rsid w:val="001F3624"/>
    <w:rsid w:val="001F3C89"/>
    <w:rsid w:val="001F4207"/>
    <w:rsid w:val="001F4F15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5BCA"/>
    <w:rsid w:val="002177C9"/>
    <w:rsid w:val="00217E79"/>
    <w:rsid w:val="002204EE"/>
    <w:rsid w:val="00220F0D"/>
    <w:rsid w:val="00221315"/>
    <w:rsid w:val="00221924"/>
    <w:rsid w:val="00221E91"/>
    <w:rsid w:val="00221F16"/>
    <w:rsid w:val="0022263B"/>
    <w:rsid w:val="002244C9"/>
    <w:rsid w:val="00224824"/>
    <w:rsid w:val="00224FE2"/>
    <w:rsid w:val="0022743E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47B40"/>
    <w:rsid w:val="0025273B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8D"/>
    <w:rsid w:val="002A01A9"/>
    <w:rsid w:val="002A0A6E"/>
    <w:rsid w:val="002A14F7"/>
    <w:rsid w:val="002A7642"/>
    <w:rsid w:val="002A7963"/>
    <w:rsid w:val="002B00F6"/>
    <w:rsid w:val="002B127D"/>
    <w:rsid w:val="002B3B7F"/>
    <w:rsid w:val="002B4656"/>
    <w:rsid w:val="002B5525"/>
    <w:rsid w:val="002C137A"/>
    <w:rsid w:val="002C1593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49ED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6E6B"/>
    <w:rsid w:val="00337CAF"/>
    <w:rsid w:val="00341076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80165"/>
    <w:rsid w:val="003806A6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3D12"/>
    <w:rsid w:val="003C40A4"/>
    <w:rsid w:val="003C416C"/>
    <w:rsid w:val="003C6A6C"/>
    <w:rsid w:val="003C719F"/>
    <w:rsid w:val="003C77F5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211B"/>
    <w:rsid w:val="003F4B22"/>
    <w:rsid w:val="003F583D"/>
    <w:rsid w:val="003F6358"/>
    <w:rsid w:val="003F7BA7"/>
    <w:rsid w:val="00400072"/>
    <w:rsid w:val="00403617"/>
    <w:rsid w:val="00403AE2"/>
    <w:rsid w:val="00404E02"/>
    <w:rsid w:val="004056D4"/>
    <w:rsid w:val="00405AD7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5455"/>
    <w:rsid w:val="00417122"/>
    <w:rsid w:val="00421170"/>
    <w:rsid w:val="004215F2"/>
    <w:rsid w:val="00421EF7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3C5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856"/>
    <w:rsid w:val="0047764D"/>
    <w:rsid w:val="00483973"/>
    <w:rsid w:val="004840C0"/>
    <w:rsid w:val="00484ABE"/>
    <w:rsid w:val="004853E9"/>
    <w:rsid w:val="00485F88"/>
    <w:rsid w:val="00486731"/>
    <w:rsid w:val="00487916"/>
    <w:rsid w:val="004A2D80"/>
    <w:rsid w:val="004A4F29"/>
    <w:rsid w:val="004A531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8CE"/>
    <w:rsid w:val="004C3F2D"/>
    <w:rsid w:val="004C5395"/>
    <w:rsid w:val="004D0181"/>
    <w:rsid w:val="004D07C2"/>
    <w:rsid w:val="004D192F"/>
    <w:rsid w:val="004D2A29"/>
    <w:rsid w:val="004D3E13"/>
    <w:rsid w:val="004D410A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1E5B"/>
    <w:rsid w:val="005057D9"/>
    <w:rsid w:val="005078B2"/>
    <w:rsid w:val="00510538"/>
    <w:rsid w:val="0051336B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0D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387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B3AA4"/>
    <w:rsid w:val="005B7E2D"/>
    <w:rsid w:val="005C0758"/>
    <w:rsid w:val="005C0D7C"/>
    <w:rsid w:val="005C0FAC"/>
    <w:rsid w:val="005C1326"/>
    <w:rsid w:val="005C32C6"/>
    <w:rsid w:val="005C5123"/>
    <w:rsid w:val="005C728C"/>
    <w:rsid w:val="005D0B0E"/>
    <w:rsid w:val="005D0EDC"/>
    <w:rsid w:val="005D2B90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224"/>
    <w:rsid w:val="00602C1E"/>
    <w:rsid w:val="00604634"/>
    <w:rsid w:val="00604FEB"/>
    <w:rsid w:val="00605BD0"/>
    <w:rsid w:val="00605E77"/>
    <w:rsid w:val="00607C02"/>
    <w:rsid w:val="00613261"/>
    <w:rsid w:val="0061341B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40DD2"/>
    <w:rsid w:val="00642D16"/>
    <w:rsid w:val="00643096"/>
    <w:rsid w:val="00643E3A"/>
    <w:rsid w:val="00644394"/>
    <w:rsid w:val="00644463"/>
    <w:rsid w:val="006459A0"/>
    <w:rsid w:val="00645B91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57E08"/>
    <w:rsid w:val="006602F6"/>
    <w:rsid w:val="006604C3"/>
    <w:rsid w:val="00660EB8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1F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5F74"/>
    <w:rsid w:val="00696C99"/>
    <w:rsid w:val="006A09EF"/>
    <w:rsid w:val="006A1BAB"/>
    <w:rsid w:val="006A2AB0"/>
    <w:rsid w:val="006A3493"/>
    <w:rsid w:val="006A506E"/>
    <w:rsid w:val="006A5342"/>
    <w:rsid w:val="006A5B13"/>
    <w:rsid w:val="006A61D7"/>
    <w:rsid w:val="006A657E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562E"/>
    <w:rsid w:val="006C657F"/>
    <w:rsid w:val="006D0299"/>
    <w:rsid w:val="006D0FA1"/>
    <w:rsid w:val="006D1B1C"/>
    <w:rsid w:val="006D1F62"/>
    <w:rsid w:val="006D2814"/>
    <w:rsid w:val="006D3049"/>
    <w:rsid w:val="006D4C6C"/>
    <w:rsid w:val="006D53FD"/>
    <w:rsid w:val="006D587E"/>
    <w:rsid w:val="006D5D93"/>
    <w:rsid w:val="006D76B4"/>
    <w:rsid w:val="006E0035"/>
    <w:rsid w:val="006E3CB0"/>
    <w:rsid w:val="006E54AE"/>
    <w:rsid w:val="006E567C"/>
    <w:rsid w:val="006E63A8"/>
    <w:rsid w:val="006E657C"/>
    <w:rsid w:val="006E6CAD"/>
    <w:rsid w:val="006E78E8"/>
    <w:rsid w:val="006F1951"/>
    <w:rsid w:val="006F3E76"/>
    <w:rsid w:val="006F5357"/>
    <w:rsid w:val="006F57BA"/>
    <w:rsid w:val="006F6F81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2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4029"/>
    <w:rsid w:val="00755731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3B43"/>
    <w:rsid w:val="00774CD7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2AF5"/>
    <w:rsid w:val="007932CF"/>
    <w:rsid w:val="00794760"/>
    <w:rsid w:val="007957C0"/>
    <w:rsid w:val="007A13D9"/>
    <w:rsid w:val="007A2ECB"/>
    <w:rsid w:val="007A3B48"/>
    <w:rsid w:val="007A4740"/>
    <w:rsid w:val="007A5DCC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D7C5A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734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0A3B"/>
    <w:rsid w:val="0084125B"/>
    <w:rsid w:val="008439DA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367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2B3B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001A"/>
    <w:rsid w:val="008B1328"/>
    <w:rsid w:val="008B1FFB"/>
    <w:rsid w:val="008B23F1"/>
    <w:rsid w:val="008B2BBC"/>
    <w:rsid w:val="008B3A85"/>
    <w:rsid w:val="008B400F"/>
    <w:rsid w:val="008B47D7"/>
    <w:rsid w:val="008B5575"/>
    <w:rsid w:val="008B5934"/>
    <w:rsid w:val="008B599B"/>
    <w:rsid w:val="008B6782"/>
    <w:rsid w:val="008C12A0"/>
    <w:rsid w:val="008C1DC6"/>
    <w:rsid w:val="008C208C"/>
    <w:rsid w:val="008C3208"/>
    <w:rsid w:val="008C3364"/>
    <w:rsid w:val="008C4F5E"/>
    <w:rsid w:val="008C60B1"/>
    <w:rsid w:val="008C6D17"/>
    <w:rsid w:val="008C7683"/>
    <w:rsid w:val="008C7750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25B9E"/>
    <w:rsid w:val="009313F3"/>
    <w:rsid w:val="00933403"/>
    <w:rsid w:val="00934665"/>
    <w:rsid w:val="00941254"/>
    <w:rsid w:val="00941F4A"/>
    <w:rsid w:val="0094341F"/>
    <w:rsid w:val="00944685"/>
    <w:rsid w:val="00945848"/>
    <w:rsid w:val="00945D0D"/>
    <w:rsid w:val="00946469"/>
    <w:rsid w:val="009468AD"/>
    <w:rsid w:val="009540DA"/>
    <w:rsid w:val="00956A0D"/>
    <w:rsid w:val="009603C1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91A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320E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38B"/>
    <w:rsid w:val="009E59C7"/>
    <w:rsid w:val="009E5B13"/>
    <w:rsid w:val="009E7BAC"/>
    <w:rsid w:val="009F56F6"/>
    <w:rsid w:val="009F5CD3"/>
    <w:rsid w:val="009F63D5"/>
    <w:rsid w:val="009F7032"/>
    <w:rsid w:val="009F7044"/>
    <w:rsid w:val="009F7622"/>
    <w:rsid w:val="009F7E3B"/>
    <w:rsid w:val="009F7F73"/>
    <w:rsid w:val="00A01A0E"/>
    <w:rsid w:val="00A02603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18E2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376F9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6CF1"/>
    <w:rsid w:val="00A5711E"/>
    <w:rsid w:val="00A61194"/>
    <w:rsid w:val="00A61C87"/>
    <w:rsid w:val="00A65568"/>
    <w:rsid w:val="00A67BF3"/>
    <w:rsid w:val="00A67D84"/>
    <w:rsid w:val="00A70076"/>
    <w:rsid w:val="00A7260E"/>
    <w:rsid w:val="00A72AE6"/>
    <w:rsid w:val="00A72F20"/>
    <w:rsid w:val="00A73585"/>
    <w:rsid w:val="00A73934"/>
    <w:rsid w:val="00A754A3"/>
    <w:rsid w:val="00A77AB1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B7BC6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3E38"/>
    <w:rsid w:val="00AD473B"/>
    <w:rsid w:val="00AE0492"/>
    <w:rsid w:val="00AE2740"/>
    <w:rsid w:val="00AE3F92"/>
    <w:rsid w:val="00AE5DDC"/>
    <w:rsid w:val="00AE69A3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3F07"/>
    <w:rsid w:val="00B142E5"/>
    <w:rsid w:val="00B14609"/>
    <w:rsid w:val="00B159D4"/>
    <w:rsid w:val="00B15F85"/>
    <w:rsid w:val="00B1684B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38FC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634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59DA"/>
    <w:rsid w:val="00B96736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379"/>
    <w:rsid w:val="00BE3BB4"/>
    <w:rsid w:val="00BE4B66"/>
    <w:rsid w:val="00BE5495"/>
    <w:rsid w:val="00BE6365"/>
    <w:rsid w:val="00BE6D60"/>
    <w:rsid w:val="00BE7A6C"/>
    <w:rsid w:val="00BF0538"/>
    <w:rsid w:val="00BF0F8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1561"/>
    <w:rsid w:val="00C341EF"/>
    <w:rsid w:val="00C35A84"/>
    <w:rsid w:val="00C3640D"/>
    <w:rsid w:val="00C373AD"/>
    <w:rsid w:val="00C411CB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4579"/>
    <w:rsid w:val="00C7536C"/>
    <w:rsid w:val="00C75511"/>
    <w:rsid w:val="00C7580E"/>
    <w:rsid w:val="00C763C5"/>
    <w:rsid w:val="00C77A26"/>
    <w:rsid w:val="00C843DE"/>
    <w:rsid w:val="00C85395"/>
    <w:rsid w:val="00C85BC7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C509A"/>
    <w:rsid w:val="00CD10E1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2F6D"/>
    <w:rsid w:val="00CF4119"/>
    <w:rsid w:val="00CF704D"/>
    <w:rsid w:val="00D04BFC"/>
    <w:rsid w:val="00D07178"/>
    <w:rsid w:val="00D108BF"/>
    <w:rsid w:val="00D112DD"/>
    <w:rsid w:val="00D143AA"/>
    <w:rsid w:val="00D14C73"/>
    <w:rsid w:val="00D1557A"/>
    <w:rsid w:val="00D17542"/>
    <w:rsid w:val="00D17EB6"/>
    <w:rsid w:val="00D20087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4A84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6BF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011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087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32E2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07FCD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1507"/>
    <w:rsid w:val="00E3239D"/>
    <w:rsid w:val="00E3309A"/>
    <w:rsid w:val="00E34B35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1844"/>
    <w:rsid w:val="00E53925"/>
    <w:rsid w:val="00E543EC"/>
    <w:rsid w:val="00E54A1E"/>
    <w:rsid w:val="00E54D42"/>
    <w:rsid w:val="00E55644"/>
    <w:rsid w:val="00E56328"/>
    <w:rsid w:val="00E5685D"/>
    <w:rsid w:val="00E57503"/>
    <w:rsid w:val="00E57571"/>
    <w:rsid w:val="00E61BCD"/>
    <w:rsid w:val="00E63385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4D58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5B0"/>
    <w:rsid w:val="00EC1DA1"/>
    <w:rsid w:val="00EC2764"/>
    <w:rsid w:val="00EC30B7"/>
    <w:rsid w:val="00EC421E"/>
    <w:rsid w:val="00EC4264"/>
    <w:rsid w:val="00EC549B"/>
    <w:rsid w:val="00ED0A4E"/>
    <w:rsid w:val="00ED0A84"/>
    <w:rsid w:val="00ED1D12"/>
    <w:rsid w:val="00ED3DAA"/>
    <w:rsid w:val="00ED6DBE"/>
    <w:rsid w:val="00EE0FA6"/>
    <w:rsid w:val="00EE1A59"/>
    <w:rsid w:val="00EE1D5B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0EB8"/>
    <w:rsid w:val="00F01BE8"/>
    <w:rsid w:val="00F03761"/>
    <w:rsid w:val="00F05647"/>
    <w:rsid w:val="00F070B4"/>
    <w:rsid w:val="00F1195A"/>
    <w:rsid w:val="00F12183"/>
    <w:rsid w:val="00F13BEE"/>
    <w:rsid w:val="00F146CB"/>
    <w:rsid w:val="00F160F8"/>
    <w:rsid w:val="00F16329"/>
    <w:rsid w:val="00F16D2E"/>
    <w:rsid w:val="00F16E02"/>
    <w:rsid w:val="00F201FB"/>
    <w:rsid w:val="00F22367"/>
    <w:rsid w:val="00F22A57"/>
    <w:rsid w:val="00F22EC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1F6A"/>
    <w:rsid w:val="00F62BCA"/>
    <w:rsid w:val="00F62F88"/>
    <w:rsid w:val="00F640AB"/>
    <w:rsid w:val="00F65407"/>
    <w:rsid w:val="00F65418"/>
    <w:rsid w:val="00F66A95"/>
    <w:rsid w:val="00F74982"/>
    <w:rsid w:val="00F75A12"/>
    <w:rsid w:val="00F76213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144B"/>
    <w:rsid w:val="00FB348B"/>
    <w:rsid w:val="00FB40D8"/>
    <w:rsid w:val="00FB5391"/>
    <w:rsid w:val="00FB5BB5"/>
    <w:rsid w:val="00FB68F2"/>
    <w:rsid w:val="00FC1778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paragraph" w:customStyle="1" w:styleId="s15">
    <w:name w:val="s_15"/>
    <w:basedOn w:val="a"/>
    <w:rsid w:val="001370D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70DA"/>
  </w:style>
  <w:style w:type="paragraph" w:customStyle="1" w:styleId="s1">
    <w:name w:val="s_1"/>
    <w:basedOn w:val="a"/>
    <w:rsid w:val="001370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paragraph" w:customStyle="1" w:styleId="s15">
    <w:name w:val="s_15"/>
    <w:basedOn w:val="a"/>
    <w:rsid w:val="001370D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70DA"/>
  </w:style>
  <w:style w:type="paragraph" w:customStyle="1" w:styleId="s1">
    <w:name w:val="s_1"/>
    <w:basedOn w:val="a"/>
    <w:rsid w:val="00137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A5CF5A72B5B5F2D0861061B6EAE49717FF9265A2636ABC02F63062285E1C57302534BB89312B48FC3F97620EA6A5B9D330058E364220A2F0802138R4aBL" TargetMode="External"/><Relationship Id="rId18" Type="http://schemas.openxmlformats.org/officeDocument/2006/relationships/hyperlink" Target="consultantplus://offline/ref=7277D9210CA7E037AEF6B8C4139E8D3CA5B9770FCF6A15E101983ED2F354574357EF1ED016D9F81147485B5BCD5E55AA5A058F3074CADE070212F7F9pFV7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CEA8097CB298CA766856B962B2F9317AD48835A68F23B9A6F0BED7A22F883FF5B5CECC47C5569AC6DD8BC6E2hDh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A5CF5A72B5B5F2D0861061B6EAE49717FF9265A2636ABC02F63062285E1C57302534BB89312B48FC3F976C06A6A5B9D330058E364220A2F0802138R4aBL" TargetMode="External"/><Relationship Id="rId17" Type="http://schemas.openxmlformats.org/officeDocument/2006/relationships/hyperlink" Target="consultantplus://offline/ref=7277D9210CA7E037AEF6B8C4139E8D3CA5B9770FCF6A15E101983ED2F354574357EF1ED016D9F81147485B5BC85E55AA5A058F3074CADE070212F7F9pFV7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77D9210CA7E037AEF6B8C4139E8D3CA5B9770FCF6A15E101983ED2F354574357EF1ED016D9F81147485B55C05E55AA5A058F3074CADE070212F7F9pFV7L" TargetMode="External"/><Relationship Id="rId20" Type="http://schemas.openxmlformats.org/officeDocument/2006/relationships/hyperlink" Target="consultantplus://offline/ref=B6CEA8097CB298CA766856B962B2F9317AD48835A68F23B9A6F0BED7A22F883FF5B5CECC47C5569AC6DD8BC6E2hDh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EA8097CB298CA766856B962B2F9317AD48835A68F23B9A6F0BED7A22F883FF5B5CECC47C5569AC6DD8BC6E2hDh3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A5CF5A72B5B5F2D0861061B6EAE49717FF9265A2636ABC02F63062285E1C57302534BB89312B48FC3F97620AA6A5B9D330058E364220A2F0802138R4aB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CEA8097CB298CA766856B962B2F9317AD48835A68F23B9A6F0BED7A22F883FF5B5CECC47C5569AC6DD8BC6E2hDh3H" TargetMode="External"/><Relationship Id="rId19" Type="http://schemas.openxmlformats.org/officeDocument/2006/relationships/hyperlink" Target="consultantplus://offline/ref=7277D9210CA7E037AEF6B8C4139E8D3CA5B9770FCF6A15E101983ED2F354574357EF1ED016D9F81147485B5BCC5E55AA5A058F3074CADE070212F7F9pFV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consultantplus://offline/ref=B6A5CF5A72B5B5F2D0861061B6EAE49717FF9265A2636ABC02F63062285E1C57302534BB89312B48FC3F97620BA6A5B9D330058E364220A2F0802138R4aBL" TargetMode="External"/><Relationship Id="rId22" Type="http://schemas.openxmlformats.org/officeDocument/2006/relationships/hyperlink" Target="consultantplus://offline/ref=F3E07EE8F01B9DE6ABF24D287EC211121013091FFE7F1C476A0BF4C58694623E48C00254337575457CFF6563AFD11EA51907D696p2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4ADC-318C-4B18-90FB-D1BF03B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10620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</cp:lastModifiedBy>
  <cp:revision>63</cp:revision>
  <cp:lastPrinted>2020-06-11T08:23:00Z</cp:lastPrinted>
  <dcterms:created xsi:type="dcterms:W3CDTF">2017-05-09T22:01:00Z</dcterms:created>
  <dcterms:modified xsi:type="dcterms:W3CDTF">2021-03-01T10:17:00Z</dcterms:modified>
</cp:coreProperties>
</file>